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47" w:rsidRPr="00A448E4" w:rsidRDefault="00294654">
      <w:pPr>
        <w:rPr>
          <w:rFonts w:cs="Times New Roman"/>
          <w:szCs w:val="24"/>
        </w:rPr>
        <w:sectPr w:rsidR="00AD2447" w:rsidRPr="00A448E4" w:rsidSect="00AD2447">
          <w:headerReference w:type="default" r:id="rId8"/>
          <w:footerReference w:type="firs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448E4">
        <w:rPr>
          <w:rFonts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482DB" wp14:editId="747CE804">
                <wp:simplePos x="0" y="0"/>
                <wp:positionH relativeFrom="margin">
                  <wp:align>right</wp:align>
                </wp:positionH>
                <wp:positionV relativeFrom="paragraph">
                  <wp:posOffset>1815956</wp:posOffset>
                </wp:positionV>
                <wp:extent cx="5658928" cy="6081623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8928" cy="60816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6C58" w:rsidRDefault="00FD6C58" w:rsidP="00FD6C58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FD6C58" w:rsidRDefault="00FD6C58" w:rsidP="00FD6C58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123598" w:rsidRDefault="00294654" w:rsidP="00FD6C58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294654">
                              <w:rPr>
                                <w:rFonts w:cs="Times New Roman"/>
                                <w:b/>
                                <w:szCs w:val="24"/>
                              </w:rPr>
                              <w:t>Título de la tesis o trabajo de grado</w:t>
                            </w:r>
                          </w:p>
                          <w:p w:rsidR="00093CF9" w:rsidRDefault="00093CF9" w:rsidP="00FD6C58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(adicionar título en inglés para trabajos de posgrado)</w:t>
                            </w:r>
                          </w:p>
                          <w:p w:rsidR="00294654" w:rsidRDefault="00294654" w:rsidP="009838B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294654" w:rsidRDefault="00294654" w:rsidP="009838B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FD6C58" w:rsidRDefault="00FD6C58" w:rsidP="009838B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FD6C58" w:rsidRDefault="00FD6C58" w:rsidP="009838B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294654" w:rsidRP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294654">
                              <w:rPr>
                                <w:rFonts w:cs="Times New Roman"/>
                                <w:b/>
                                <w:szCs w:val="24"/>
                              </w:rPr>
                              <w:t>Autor(es)</w:t>
                            </w:r>
                          </w:p>
                          <w:p w:rsid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294654">
                              <w:rPr>
                                <w:rFonts w:cs="Times New Roman"/>
                                <w:b/>
                                <w:szCs w:val="24"/>
                              </w:rPr>
                              <w:t>Nombres y apellidos completos del autor</w:t>
                            </w:r>
                          </w:p>
                          <w:p w:rsid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294654" w:rsidRP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294654">
                              <w:rPr>
                                <w:rFonts w:cs="Times New Roman"/>
                                <w:b/>
                                <w:szCs w:val="24"/>
                              </w:rPr>
                              <w:t>Universidad de Antioquia</w:t>
                            </w:r>
                          </w:p>
                          <w:p w:rsidR="00294654" w:rsidRP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294654">
                              <w:rPr>
                                <w:rFonts w:cs="Times New Roman"/>
                                <w:b/>
                                <w:szCs w:val="24"/>
                              </w:rPr>
                              <w:t>Facultad, Departamento (Escuela, etc.)</w:t>
                            </w:r>
                          </w:p>
                          <w:p w:rsidR="00294654" w:rsidRPr="00294654" w:rsidRDefault="00294654" w:rsidP="00294654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294654">
                              <w:rPr>
                                <w:rFonts w:cs="Times New Roman"/>
                                <w:b/>
                                <w:szCs w:val="24"/>
                              </w:rPr>
                              <w:t>Ciudad, Colombia</w:t>
                            </w:r>
                          </w:p>
                          <w:p w:rsidR="00294654" w:rsidRPr="00294654" w:rsidRDefault="00294654" w:rsidP="0029465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94654">
                              <w:rPr>
                                <w:rFonts w:cs="Times New Roman"/>
                                <w:b/>
                                <w:szCs w:val="24"/>
                              </w:rPr>
                              <w:t>Año</w:t>
                            </w:r>
                          </w:p>
                          <w:p w:rsidR="00294654" w:rsidRPr="00294654" w:rsidRDefault="00294654" w:rsidP="0029465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294654" w:rsidRPr="00294654" w:rsidRDefault="00294654" w:rsidP="009838B7">
                            <w:pPr>
                              <w:jc w:val="center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</w:p>
                          <w:p w:rsidR="00123598" w:rsidRPr="00294654" w:rsidRDefault="00123598" w:rsidP="009838B7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482D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94.4pt;margin-top:143pt;width:445.6pt;height:478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" fillcolor="white [3201]" stroked="f" strokeweight=".5pt">
                <v:fill opacity="0"/>
                <v:path arrowok="t"/>
                <v:textbox>
                  <w:txbxContent>
                    <w:p w:rsidR="00FD6C58" w:rsidRDefault="00FD6C58" w:rsidP="00FD6C58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FD6C58" w:rsidRDefault="00FD6C58" w:rsidP="00FD6C58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123598" w:rsidRDefault="00294654" w:rsidP="00FD6C58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294654">
                        <w:rPr>
                          <w:rFonts w:cs="Times New Roman"/>
                          <w:b/>
                          <w:szCs w:val="24"/>
                        </w:rPr>
                        <w:t>Título de la tesis o trabajo de grado</w:t>
                      </w:r>
                    </w:p>
                    <w:p w:rsidR="00093CF9" w:rsidRDefault="00093CF9" w:rsidP="00FD6C58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(adicionar título en inglés para trabajos de posgrado)</w:t>
                      </w:r>
                    </w:p>
                    <w:p w:rsidR="00294654" w:rsidRDefault="00294654" w:rsidP="009838B7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294654" w:rsidRDefault="00294654" w:rsidP="009838B7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FD6C58" w:rsidRDefault="00FD6C58" w:rsidP="009838B7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FD6C58" w:rsidRDefault="00FD6C58" w:rsidP="009838B7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294654" w:rsidRP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294654">
                        <w:rPr>
                          <w:rFonts w:cs="Times New Roman"/>
                          <w:b/>
                          <w:szCs w:val="24"/>
                        </w:rPr>
                        <w:t>Autor(es)</w:t>
                      </w:r>
                    </w:p>
                    <w:p w:rsid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294654">
                        <w:rPr>
                          <w:rFonts w:cs="Times New Roman"/>
                          <w:b/>
                          <w:szCs w:val="24"/>
                        </w:rPr>
                        <w:t>Nombres y apellidos completos del autor</w:t>
                      </w:r>
                    </w:p>
                    <w:p w:rsid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294654" w:rsidRP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294654">
                        <w:rPr>
                          <w:rFonts w:cs="Times New Roman"/>
                          <w:b/>
                          <w:szCs w:val="24"/>
                        </w:rPr>
                        <w:t>Universidad de Antioquia</w:t>
                      </w:r>
                    </w:p>
                    <w:p w:rsidR="00294654" w:rsidRP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294654">
                        <w:rPr>
                          <w:rFonts w:cs="Times New Roman"/>
                          <w:b/>
                          <w:szCs w:val="24"/>
                        </w:rPr>
                        <w:t>Facultad, Departamento (Escuela, etc.)</w:t>
                      </w:r>
                    </w:p>
                    <w:p w:rsidR="00294654" w:rsidRPr="00294654" w:rsidRDefault="00294654" w:rsidP="00294654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294654">
                        <w:rPr>
                          <w:rFonts w:cs="Times New Roman"/>
                          <w:b/>
                          <w:szCs w:val="24"/>
                        </w:rPr>
                        <w:t>Ciudad, Colombia</w:t>
                      </w:r>
                    </w:p>
                    <w:p w:rsidR="00294654" w:rsidRPr="00294654" w:rsidRDefault="00294654" w:rsidP="0029465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294654">
                        <w:rPr>
                          <w:rFonts w:cs="Times New Roman"/>
                          <w:b/>
                          <w:szCs w:val="24"/>
                        </w:rPr>
                        <w:t>Año</w:t>
                      </w:r>
                    </w:p>
                    <w:p w:rsidR="00294654" w:rsidRPr="00294654" w:rsidRDefault="00294654" w:rsidP="0029465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294654" w:rsidRPr="00294654" w:rsidRDefault="00294654" w:rsidP="009838B7">
                      <w:pPr>
                        <w:jc w:val="center"/>
                        <w:rPr>
                          <w:rFonts w:cs="Times New Roman"/>
                          <w:b/>
                          <w:szCs w:val="24"/>
                        </w:rPr>
                      </w:pPr>
                    </w:p>
                    <w:p w:rsidR="00123598" w:rsidRPr="00294654" w:rsidRDefault="00123598" w:rsidP="009838B7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8B7" w:rsidRPr="00A448E4">
        <w:rPr>
          <w:rFonts w:cs="Times New Roman"/>
          <w:noProof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 wp14:anchorId="76DDE732" wp14:editId="39FB7235">
            <wp:simplePos x="0" y="0"/>
            <wp:positionH relativeFrom="column">
              <wp:posOffset>4634865</wp:posOffset>
            </wp:positionH>
            <wp:positionV relativeFrom="paragraph">
              <wp:posOffset>8319889</wp:posOffset>
            </wp:positionV>
            <wp:extent cx="1729105" cy="619006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illa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37" cy="621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C58" w:rsidRPr="00A448E4">
        <w:rPr>
          <w:rFonts w:cs="Times New Roman"/>
          <w:noProof/>
          <w:szCs w:val="24"/>
          <w:lang w:eastAsia="es-CO"/>
        </w:rPr>
        <w:drawing>
          <wp:anchor distT="0" distB="0" distL="114300" distR="114300" simplePos="0" relativeHeight="251666432" behindDoc="1" locked="0" layoutInCell="1" allowOverlap="1" wp14:anchorId="0E25375C" wp14:editId="44C9878F">
            <wp:simplePos x="0" y="0"/>
            <wp:positionH relativeFrom="column">
              <wp:posOffset>-1069975</wp:posOffset>
            </wp:positionH>
            <wp:positionV relativeFrom="paragraph">
              <wp:posOffset>-889276</wp:posOffset>
            </wp:positionV>
            <wp:extent cx="7811770" cy="10109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illa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770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368" w:rsidRPr="00A448E4">
        <w:rPr>
          <w:rFonts w:cs="Times New Roman"/>
          <w:szCs w:val="24"/>
        </w:rPr>
        <w:br w:type="page"/>
      </w:r>
    </w:p>
    <w:p w:rsidR="00352368" w:rsidRPr="00A448E4" w:rsidRDefault="00AF49BC" w:rsidP="00686DD3">
      <w:pPr>
        <w:jc w:val="center"/>
        <w:rPr>
          <w:rFonts w:cs="Times New Roman"/>
          <w:b/>
          <w:szCs w:val="24"/>
        </w:rPr>
      </w:pPr>
      <w:r w:rsidRPr="00A448E4">
        <w:rPr>
          <w:rFonts w:cs="Times New Roman"/>
          <w:b/>
          <w:szCs w:val="24"/>
        </w:rPr>
        <w:lastRenderedPageBreak/>
        <w:t>Título del Trabajo</w:t>
      </w:r>
    </w:p>
    <w:p w:rsidR="00093CF9" w:rsidRDefault="00093CF9" w:rsidP="00093CF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adicionar título en inglés para trabajos de posgrado)</w:t>
      </w:r>
    </w:p>
    <w:p w:rsidR="00686DD3" w:rsidRPr="00A448E4" w:rsidRDefault="00686DD3" w:rsidP="00686DD3">
      <w:pPr>
        <w:jc w:val="center"/>
        <w:rPr>
          <w:rFonts w:cs="Times New Roman"/>
          <w:b/>
          <w:szCs w:val="24"/>
        </w:rPr>
      </w:pPr>
      <w:bookmarkStart w:id="0" w:name="_GoBack"/>
      <w:bookmarkEnd w:id="0"/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686DD3" w:rsidRPr="00A448E4" w:rsidRDefault="00686DD3" w:rsidP="00686DD3">
      <w:pPr>
        <w:jc w:val="center"/>
        <w:rPr>
          <w:rFonts w:cs="Times New Roman"/>
          <w:b/>
          <w:szCs w:val="24"/>
        </w:rPr>
      </w:pPr>
    </w:p>
    <w:p w:rsidR="00352368" w:rsidRPr="00A448E4" w:rsidRDefault="00352368" w:rsidP="00686DD3">
      <w:pPr>
        <w:jc w:val="center"/>
        <w:rPr>
          <w:rFonts w:cs="Times New Roman"/>
          <w:b/>
          <w:szCs w:val="24"/>
        </w:rPr>
      </w:pPr>
      <w:r w:rsidRPr="00A448E4">
        <w:rPr>
          <w:rFonts w:cs="Times New Roman"/>
          <w:b/>
          <w:szCs w:val="24"/>
        </w:rPr>
        <w:t>Nombres y apellidos completos del autor</w:t>
      </w:r>
    </w:p>
    <w:p w:rsidR="0098516F" w:rsidRPr="00A448E4" w:rsidRDefault="0098516F" w:rsidP="00686DD3">
      <w:pPr>
        <w:jc w:val="center"/>
        <w:rPr>
          <w:rFonts w:cs="Times New Roman"/>
          <w:b/>
          <w:szCs w:val="24"/>
        </w:rPr>
      </w:pPr>
      <w:r w:rsidRPr="00A448E4">
        <w:rPr>
          <w:rFonts w:cs="Times New Roman"/>
          <w:b/>
          <w:szCs w:val="24"/>
        </w:rPr>
        <w:t xml:space="preserve">o autores en orden alfabético </w:t>
      </w:r>
    </w:p>
    <w:p w:rsidR="00352368" w:rsidRPr="00A448E4" w:rsidRDefault="00352368" w:rsidP="00686DD3">
      <w:pPr>
        <w:jc w:val="center"/>
        <w:rPr>
          <w:rFonts w:cs="Times New Roman"/>
          <w:b/>
          <w:szCs w:val="24"/>
        </w:rPr>
      </w:pPr>
    </w:p>
    <w:p w:rsidR="00352368" w:rsidRPr="00A448E4" w:rsidRDefault="00352368" w:rsidP="00686DD3">
      <w:pPr>
        <w:jc w:val="center"/>
        <w:rPr>
          <w:rFonts w:cs="Times New Roman"/>
          <w:b/>
          <w:szCs w:val="24"/>
        </w:rPr>
      </w:pPr>
    </w:p>
    <w:p w:rsidR="00352368" w:rsidRPr="00A448E4" w:rsidRDefault="00352368" w:rsidP="00686DD3">
      <w:pPr>
        <w:jc w:val="center"/>
        <w:rPr>
          <w:rFonts w:cs="Times New Roman"/>
          <w:b/>
          <w:szCs w:val="24"/>
        </w:rPr>
      </w:pPr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352368" w:rsidRPr="00A448E4" w:rsidRDefault="00352368" w:rsidP="00686DD3">
      <w:pPr>
        <w:pStyle w:val="Prrafodelista"/>
        <w:jc w:val="center"/>
        <w:rPr>
          <w:rFonts w:ascii="Verdana" w:hAnsi="Verdana"/>
          <w:b/>
        </w:rPr>
      </w:pPr>
      <w:r w:rsidRPr="00A448E4">
        <w:rPr>
          <w:rFonts w:ascii="Verdana" w:hAnsi="Verdana"/>
          <w:b/>
        </w:rPr>
        <w:t xml:space="preserve">Tesis o trabajo de </w:t>
      </w:r>
      <w:r w:rsidR="00D67D03" w:rsidRPr="00A448E4">
        <w:rPr>
          <w:rFonts w:ascii="Verdana" w:hAnsi="Verdana"/>
          <w:b/>
        </w:rPr>
        <w:t>grado</w:t>
      </w:r>
      <w:r w:rsidRPr="00A448E4">
        <w:rPr>
          <w:rFonts w:ascii="Verdana" w:hAnsi="Verdana"/>
          <w:b/>
        </w:rPr>
        <w:t xml:space="preserve"> optar al título de</w:t>
      </w:r>
    </w:p>
    <w:p w:rsidR="00352368" w:rsidRPr="00A448E4" w:rsidRDefault="00352368" w:rsidP="00686DD3">
      <w:pPr>
        <w:pStyle w:val="Prrafodelista"/>
        <w:jc w:val="center"/>
        <w:rPr>
          <w:rFonts w:ascii="Verdana" w:hAnsi="Verdana"/>
          <w:b/>
        </w:rPr>
      </w:pPr>
      <w:r w:rsidRPr="00A448E4">
        <w:rPr>
          <w:rFonts w:ascii="Verdana" w:hAnsi="Verdana"/>
          <w:b/>
        </w:rPr>
        <w:t>Indicar el título que se obtendrá. Por ejemplo</w:t>
      </w:r>
      <w:r w:rsidR="00BC6539" w:rsidRPr="00A448E4">
        <w:rPr>
          <w:rFonts w:ascii="Verdana" w:hAnsi="Verdana"/>
          <w:b/>
        </w:rPr>
        <w:t>, Magister en Salud Pública</w:t>
      </w:r>
    </w:p>
    <w:p w:rsidR="00352368" w:rsidRPr="00A448E4" w:rsidRDefault="00352368" w:rsidP="00686DD3">
      <w:pPr>
        <w:jc w:val="center"/>
        <w:rPr>
          <w:rFonts w:cs="Times New Roman"/>
          <w:b/>
          <w:szCs w:val="24"/>
        </w:rPr>
      </w:pPr>
    </w:p>
    <w:p w:rsidR="00352368" w:rsidRPr="00A448E4" w:rsidRDefault="00352368" w:rsidP="00686DD3">
      <w:pPr>
        <w:jc w:val="center"/>
        <w:rPr>
          <w:rFonts w:cs="Times New Roman"/>
          <w:b/>
          <w:szCs w:val="24"/>
        </w:rPr>
      </w:pPr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F4742C" w:rsidRPr="00A448E4" w:rsidRDefault="00F4742C" w:rsidP="00686DD3">
      <w:pPr>
        <w:jc w:val="center"/>
        <w:rPr>
          <w:rFonts w:cs="Times New Roman"/>
          <w:b/>
          <w:szCs w:val="24"/>
        </w:rPr>
      </w:pPr>
    </w:p>
    <w:p w:rsidR="00686DD3" w:rsidRPr="00A448E4" w:rsidRDefault="00686DD3" w:rsidP="00686DD3">
      <w:pPr>
        <w:jc w:val="center"/>
        <w:rPr>
          <w:rFonts w:cs="Times New Roman"/>
          <w:b/>
          <w:szCs w:val="24"/>
        </w:rPr>
      </w:pPr>
    </w:p>
    <w:p w:rsidR="00352368" w:rsidRPr="00A448E4" w:rsidRDefault="006C75EC" w:rsidP="00686DD3">
      <w:pPr>
        <w:pStyle w:val="Prrafodelista"/>
        <w:jc w:val="center"/>
        <w:rPr>
          <w:rFonts w:ascii="Verdana" w:hAnsi="Verdana"/>
          <w:b/>
        </w:rPr>
      </w:pPr>
      <w:r w:rsidRPr="00A448E4">
        <w:rPr>
          <w:rFonts w:ascii="Verdana" w:hAnsi="Verdana"/>
          <w:b/>
        </w:rPr>
        <w:t>Asesor</w:t>
      </w:r>
      <w:r w:rsidR="00352368" w:rsidRPr="00A448E4">
        <w:rPr>
          <w:rFonts w:ascii="Verdana" w:hAnsi="Verdana"/>
          <w:b/>
        </w:rPr>
        <w:t>:</w:t>
      </w:r>
    </w:p>
    <w:p w:rsidR="00352368" w:rsidRPr="00A448E4" w:rsidRDefault="00DB37DD" w:rsidP="00686DD3">
      <w:pPr>
        <w:pStyle w:val="Prrafodelista"/>
        <w:jc w:val="center"/>
        <w:rPr>
          <w:rFonts w:ascii="Verdana" w:hAnsi="Verdana"/>
          <w:b/>
        </w:rPr>
      </w:pPr>
      <w:r w:rsidRPr="00A448E4">
        <w:rPr>
          <w:rFonts w:ascii="Verdana" w:hAnsi="Verdana"/>
          <w:b/>
        </w:rPr>
        <w:t xml:space="preserve">Nombres y apellidos completos y </w:t>
      </w:r>
      <w:r w:rsidR="00D67D03" w:rsidRPr="00A448E4">
        <w:rPr>
          <w:rFonts w:ascii="Verdana" w:hAnsi="Verdana"/>
          <w:b/>
        </w:rPr>
        <w:t>máximo t</w:t>
      </w:r>
      <w:r w:rsidR="00686DD3" w:rsidRPr="00A448E4">
        <w:rPr>
          <w:rFonts w:ascii="Verdana" w:hAnsi="Verdana"/>
          <w:b/>
        </w:rPr>
        <w:t>í</w:t>
      </w:r>
      <w:r w:rsidR="00D67D03" w:rsidRPr="00A448E4">
        <w:rPr>
          <w:rFonts w:ascii="Verdana" w:hAnsi="Verdana"/>
          <w:b/>
        </w:rPr>
        <w:t>tulo a</w:t>
      </w:r>
      <w:r w:rsidR="00686DD3" w:rsidRPr="00A448E4">
        <w:rPr>
          <w:rFonts w:ascii="Verdana" w:hAnsi="Verdana"/>
          <w:b/>
        </w:rPr>
        <w:t>c</w:t>
      </w:r>
      <w:r w:rsidR="00D67D03" w:rsidRPr="00A448E4">
        <w:rPr>
          <w:rFonts w:ascii="Verdana" w:hAnsi="Verdana"/>
          <w:b/>
        </w:rPr>
        <w:t>adémico</w:t>
      </w:r>
    </w:p>
    <w:p w:rsidR="00352368" w:rsidRPr="00A448E4" w:rsidRDefault="00352368" w:rsidP="00686DD3">
      <w:pPr>
        <w:jc w:val="center"/>
        <w:rPr>
          <w:rFonts w:eastAsia="Times New Roman" w:cs="Times New Roman"/>
          <w:b/>
          <w:szCs w:val="24"/>
          <w:lang w:val="es-ES" w:eastAsia="es-ES"/>
        </w:rPr>
      </w:pPr>
    </w:p>
    <w:p w:rsidR="00F4742C" w:rsidRPr="00A448E4" w:rsidRDefault="00F4742C" w:rsidP="00686DD3">
      <w:pPr>
        <w:jc w:val="center"/>
        <w:rPr>
          <w:rFonts w:eastAsia="Times New Roman" w:cs="Times New Roman"/>
          <w:b/>
          <w:szCs w:val="24"/>
          <w:lang w:val="es-ES" w:eastAsia="es-ES"/>
        </w:rPr>
      </w:pPr>
    </w:p>
    <w:p w:rsidR="00352368" w:rsidRPr="00A448E4" w:rsidRDefault="00352368" w:rsidP="00686DD3">
      <w:pPr>
        <w:pStyle w:val="Prrafodelista"/>
        <w:jc w:val="center"/>
        <w:rPr>
          <w:rFonts w:ascii="Verdana" w:hAnsi="Verdana"/>
          <w:b/>
        </w:rPr>
      </w:pPr>
      <w:r w:rsidRPr="00A448E4">
        <w:rPr>
          <w:rFonts w:ascii="Verdana" w:hAnsi="Verdana"/>
          <w:b/>
        </w:rPr>
        <w:t>Grupo de Investigación:</w:t>
      </w:r>
    </w:p>
    <w:p w:rsidR="00352368" w:rsidRPr="00A448E4" w:rsidRDefault="00352368" w:rsidP="00686DD3">
      <w:pPr>
        <w:pStyle w:val="Prrafodelista"/>
        <w:jc w:val="center"/>
        <w:rPr>
          <w:rFonts w:ascii="Verdana" w:hAnsi="Verdana"/>
          <w:b/>
        </w:rPr>
      </w:pPr>
      <w:r w:rsidRPr="00A448E4">
        <w:rPr>
          <w:rFonts w:ascii="Verdana" w:hAnsi="Verdana"/>
          <w:b/>
        </w:rPr>
        <w:t xml:space="preserve">Nombrar el grupo </w:t>
      </w:r>
      <w:r w:rsidR="00114C42" w:rsidRPr="00A448E4">
        <w:rPr>
          <w:rFonts w:ascii="Verdana" w:hAnsi="Verdana"/>
          <w:b/>
        </w:rPr>
        <w:t>si</w:t>
      </w:r>
      <w:r w:rsidRPr="00A448E4">
        <w:rPr>
          <w:rFonts w:ascii="Verdana" w:hAnsi="Verdana"/>
          <w:b/>
        </w:rPr>
        <w:t xml:space="preserve"> caso </w:t>
      </w:r>
      <w:r w:rsidR="00114C42" w:rsidRPr="00A448E4">
        <w:rPr>
          <w:rFonts w:ascii="Verdana" w:hAnsi="Verdana"/>
          <w:b/>
        </w:rPr>
        <w:t>pertenece</w:t>
      </w:r>
    </w:p>
    <w:p w:rsidR="0013354D" w:rsidRPr="00A448E4" w:rsidRDefault="0013354D" w:rsidP="00686DD3">
      <w:pPr>
        <w:pStyle w:val="Prrafodelista"/>
        <w:jc w:val="center"/>
        <w:rPr>
          <w:rFonts w:ascii="Verdana" w:hAnsi="Verdana"/>
          <w:b/>
        </w:rPr>
      </w:pPr>
    </w:p>
    <w:p w:rsidR="00686DD3" w:rsidRPr="00A448E4" w:rsidRDefault="00686DD3" w:rsidP="00686DD3">
      <w:pPr>
        <w:pStyle w:val="Prrafodelista"/>
        <w:jc w:val="center"/>
        <w:rPr>
          <w:rFonts w:ascii="Verdana" w:hAnsi="Verdana"/>
          <w:b/>
        </w:rPr>
      </w:pPr>
    </w:p>
    <w:p w:rsidR="00F4742C" w:rsidRPr="00A448E4" w:rsidRDefault="00F4742C" w:rsidP="00686DD3">
      <w:pPr>
        <w:pStyle w:val="Prrafodelista"/>
        <w:jc w:val="center"/>
        <w:rPr>
          <w:rFonts w:ascii="Verdana" w:hAnsi="Verdana"/>
          <w:b/>
        </w:rPr>
      </w:pPr>
    </w:p>
    <w:p w:rsidR="00F4742C" w:rsidRPr="00A448E4" w:rsidRDefault="00F4742C" w:rsidP="00686DD3">
      <w:pPr>
        <w:pStyle w:val="Prrafodelista"/>
        <w:jc w:val="center"/>
        <w:rPr>
          <w:rFonts w:ascii="Verdana" w:hAnsi="Verdana"/>
          <w:b/>
        </w:rPr>
      </w:pPr>
    </w:p>
    <w:p w:rsidR="00F4742C" w:rsidRPr="00A448E4" w:rsidRDefault="00F4742C" w:rsidP="00686DD3">
      <w:pPr>
        <w:pStyle w:val="Prrafodelista"/>
        <w:jc w:val="center"/>
        <w:rPr>
          <w:rFonts w:ascii="Verdana" w:hAnsi="Verdana"/>
          <w:b/>
        </w:rPr>
      </w:pPr>
    </w:p>
    <w:p w:rsidR="00F4742C" w:rsidRPr="00A448E4" w:rsidRDefault="00F4742C" w:rsidP="00686DD3">
      <w:pPr>
        <w:pStyle w:val="Prrafodelista"/>
        <w:jc w:val="center"/>
        <w:rPr>
          <w:rFonts w:ascii="Verdana" w:hAnsi="Verdana"/>
          <w:b/>
        </w:rPr>
      </w:pPr>
    </w:p>
    <w:p w:rsidR="00352368" w:rsidRPr="00A448E4" w:rsidRDefault="00352368" w:rsidP="00686DD3">
      <w:pPr>
        <w:pStyle w:val="Prrafodelista"/>
        <w:jc w:val="center"/>
        <w:rPr>
          <w:rFonts w:ascii="Verdana" w:hAnsi="Verdana"/>
          <w:b/>
        </w:rPr>
      </w:pPr>
      <w:r w:rsidRPr="00A448E4">
        <w:rPr>
          <w:rFonts w:ascii="Verdana" w:hAnsi="Verdana"/>
          <w:b/>
        </w:rPr>
        <w:t>Universidad de Antioquia</w:t>
      </w:r>
    </w:p>
    <w:p w:rsidR="00352368" w:rsidRPr="00A448E4" w:rsidRDefault="0013354D" w:rsidP="00686DD3">
      <w:pPr>
        <w:pStyle w:val="Prrafodelista"/>
        <w:jc w:val="center"/>
        <w:rPr>
          <w:rFonts w:ascii="Verdana" w:hAnsi="Verdana"/>
          <w:b/>
        </w:rPr>
      </w:pPr>
      <w:r w:rsidRPr="00A448E4">
        <w:rPr>
          <w:rFonts w:ascii="Verdana" w:hAnsi="Verdana"/>
          <w:b/>
        </w:rPr>
        <w:t>Facultad Nacional de Salud Pública</w:t>
      </w:r>
    </w:p>
    <w:p w:rsidR="0013354D" w:rsidRPr="00A448E4" w:rsidRDefault="0013354D" w:rsidP="00686DD3">
      <w:pPr>
        <w:pStyle w:val="Prrafodelista"/>
        <w:jc w:val="center"/>
        <w:rPr>
          <w:rFonts w:ascii="Verdana" w:hAnsi="Verdana"/>
          <w:b/>
          <w:lang w:val="es-CO"/>
        </w:rPr>
      </w:pPr>
      <w:r w:rsidRPr="00A448E4">
        <w:rPr>
          <w:rFonts w:ascii="Verdana" w:hAnsi="Verdana"/>
          <w:b/>
          <w:bCs/>
          <w:lang w:val="es-CO"/>
        </w:rPr>
        <w:t>“Héctor Abad Gómez”</w:t>
      </w:r>
    </w:p>
    <w:p w:rsidR="0013354D" w:rsidRPr="00A448E4" w:rsidRDefault="0013354D" w:rsidP="00686DD3">
      <w:pPr>
        <w:pStyle w:val="Prrafodelista"/>
        <w:jc w:val="center"/>
        <w:rPr>
          <w:rFonts w:ascii="Verdana" w:hAnsi="Verdana"/>
          <w:b/>
        </w:rPr>
      </w:pPr>
      <w:r w:rsidRPr="00A448E4">
        <w:rPr>
          <w:rFonts w:ascii="Verdana" w:hAnsi="Verdana"/>
          <w:b/>
        </w:rPr>
        <w:t>Medellín</w:t>
      </w:r>
      <w:r w:rsidR="009C544B" w:rsidRPr="00A448E4">
        <w:rPr>
          <w:rFonts w:ascii="Verdana" w:hAnsi="Verdana"/>
          <w:b/>
        </w:rPr>
        <w:t>, Colombia</w:t>
      </w:r>
    </w:p>
    <w:p w:rsidR="00AD2447" w:rsidRPr="00A448E4" w:rsidRDefault="00352368" w:rsidP="00686DD3">
      <w:pPr>
        <w:pStyle w:val="Prrafodelista"/>
        <w:jc w:val="center"/>
        <w:rPr>
          <w:rFonts w:ascii="Verdana" w:hAnsi="Verdana"/>
          <w:b/>
        </w:rPr>
        <w:sectPr w:rsidR="00AD2447" w:rsidRPr="00A448E4" w:rsidSect="00E03CBE">
          <w:pgSz w:w="12240" w:h="15840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A448E4">
        <w:rPr>
          <w:rFonts w:ascii="Verdana" w:hAnsi="Verdana"/>
          <w:b/>
        </w:rPr>
        <w:t>Año</w:t>
      </w:r>
    </w:p>
    <w:p w:rsidR="00352368" w:rsidRPr="00A448E4" w:rsidRDefault="00352368" w:rsidP="00352368">
      <w:pPr>
        <w:pStyle w:val="Prrafodelista"/>
        <w:jc w:val="center"/>
        <w:rPr>
          <w:rFonts w:ascii="Verdana" w:hAnsi="Verdana"/>
        </w:rPr>
      </w:pPr>
    </w:p>
    <w:p w:rsidR="00352368" w:rsidRPr="00A448E4" w:rsidRDefault="00352368">
      <w:pPr>
        <w:rPr>
          <w:rFonts w:eastAsia="Times New Roman" w:cs="Times New Roman"/>
          <w:szCs w:val="24"/>
          <w:lang w:val="es-ES" w:eastAsia="es-ES"/>
        </w:rPr>
      </w:pPr>
    </w:p>
    <w:p w:rsidR="00352368" w:rsidRPr="00A448E4" w:rsidRDefault="00352368" w:rsidP="00352368">
      <w:pPr>
        <w:pStyle w:val="Prrafodelista"/>
        <w:jc w:val="center"/>
        <w:rPr>
          <w:rFonts w:ascii="Verdana" w:hAnsi="Verdana"/>
        </w:rPr>
      </w:pPr>
    </w:p>
    <w:p w:rsidR="00352368" w:rsidRPr="00A448E4" w:rsidRDefault="00352368" w:rsidP="00352368">
      <w:pPr>
        <w:pStyle w:val="Prrafodelista"/>
        <w:jc w:val="center"/>
        <w:rPr>
          <w:rFonts w:ascii="Verdana" w:hAnsi="Verdana"/>
        </w:rPr>
      </w:pPr>
    </w:p>
    <w:p w:rsidR="00352368" w:rsidRPr="00A448E4" w:rsidRDefault="00352368" w:rsidP="00352368">
      <w:pPr>
        <w:pStyle w:val="Prrafodelista"/>
        <w:rPr>
          <w:rFonts w:ascii="Verdana" w:hAnsi="Verdana"/>
          <w:i/>
        </w:rPr>
      </w:pPr>
      <w:r w:rsidRPr="00A448E4">
        <w:rPr>
          <w:rFonts w:ascii="Verdana" w:hAnsi="Verdana"/>
          <w:i/>
        </w:rPr>
        <w:t>(Dedicatoria o lema)</w:t>
      </w:r>
    </w:p>
    <w:p w:rsidR="00352368" w:rsidRPr="00A448E4" w:rsidRDefault="00352368" w:rsidP="00352368">
      <w:pPr>
        <w:pStyle w:val="Prrafodelista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tabs>
          <w:tab w:val="left" w:pos="1897"/>
        </w:tabs>
        <w:rPr>
          <w:rFonts w:ascii="Verdana" w:hAnsi="Verdana"/>
          <w:i/>
        </w:rPr>
      </w:pPr>
      <w:r w:rsidRPr="00A448E4">
        <w:rPr>
          <w:rFonts w:ascii="Verdana" w:hAnsi="Verdana"/>
          <w:i/>
        </w:rPr>
        <w:tab/>
      </w:r>
    </w:p>
    <w:p w:rsidR="00352368" w:rsidRPr="00A448E4" w:rsidRDefault="00352368" w:rsidP="00352368">
      <w:pPr>
        <w:pStyle w:val="Prrafodelista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ind w:left="4248"/>
        <w:rPr>
          <w:rFonts w:ascii="Verdana" w:hAnsi="Verdana"/>
          <w:i/>
        </w:rPr>
      </w:pPr>
      <w:r w:rsidRPr="00A448E4">
        <w:rPr>
          <w:rFonts w:ascii="Verdana" w:hAnsi="Verdana"/>
          <w:i/>
        </w:rPr>
        <w:t xml:space="preserve">Este apartado es opcional donde el o autores expresan una dedicatoria, </w:t>
      </w:r>
      <w:r w:rsidR="009D29EE" w:rsidRPr="00A448E4">
        <w:rPr>
          <w:rFonts w:ascii="Verdana" w:hAnsi="Verdana"/>
          <w:i/>
        </w:rPr>
        <w:t>agradecimiento o</w:t>
      </w:r>
      <w:r w:rsidRPr="00A448E4">
        <w:rPr>
          <w:rFonts w:ascii="Verdana" w:hAnsi="Verdana"/>
          <w:i/>
        </w:rPr>
        <w:t xml:space="preserve"> una frase célebre que los identifique. </w:t>
      </w:r>
    </w:p>
    <w:p w:rsidR="00352368" w:rsidRPr="00A448E4" w:rsidRDefault="00352368" w:rsidP="00352368">
      <w:pPr>
        <w:pStyle w:val="Prrafodelista"/>
        <w:ind w:left="3540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ind w:left="3540" w:firstLine="708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ind w:left="3540" w:firstLine="708"/>
        <w:rPr>
          <w:rFonts w:ascii="Verdana" w:hAnsi="Verdana"/>
          <w:i/>
        </w:rPr>
      </w:pPr>
      <w:r w:rsidRPr="00A448E4">
        <w:rPr>
          <w:rFonts w:ascii="Verdana" w:hAnsi="Verdana"/>
          <w:i/>
        </w:rPr>
        <w:t>Por ejemplo:</w:t>
      </w:r>
    </w:p>
    <w:p w:rsidR="00352368" w:rsidRPr="00A448E4" w:rsidRDefault="00352368" w:rsidP="00352368">
      <w:pPr>
        <w:pStyle w:val="Prrafodelista"/>
        <w:ind w:left="3540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ind w:left="3540" w:firstLine="708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ind w:left="3540" w:firstLine="708"/>
        <w:rPr>
          <w:rFonts w:ascii="Verdana" w:hAnsi="Verdana"/>
          <w:i/>
        </w:rPr>
      </w:pPr>
      <w:r w:rsidRPr="00A448E4">
        <w:rPr>
          <w:rFonts w:ascii="Verdana" w:hAnsi="Verdana"/>
          <w:i/>
        </w:rPr>
        <w:t xml:space="preserve">A mis padres </w:t>
      </w:r>
    </w:p>
    <w:p w:rsidR="00352368" w:rsidRPr="00A448E4" w:rsidRDefault="00352368" w:rsidP="00352368">
      <w:pPr>
        <w:pStyle w:val="Prrafodelista"/>
        <w:ind w:left="3540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ind w:left="3540" w:firstLine="708"/>
        <w:rPr>
          <w:rFonts w:ascii="Verdana" w:hAnsi="Verdana"/>
          <w:i/>
        </w:rPr>
      </w:pPr>
      <w:r w:rsidRPr="00A448E4">
        <w:rPr>
          <w:rFonts w:ascii="Verdana" w:hAnsi="Verdana"/>
          <w:i/>
        </w:rPr>
        <w:t>o</w:t>
      </w:r>
    </w:p>
    <w:p w:rsidR="00352368" w:rsidRPr="00A448E4" w:rsidRDefault="00352368" w:rsidP="00352368">
      <w:pPr>
        <w:pStyle w:val="Prrafodelista"/>
        <w:ind w:left="3540"/>
        <w:rPr>
          <w:rFonts w:ascii="Verdana" w:hAnsi="Verdana"/>
          <w:i/>
        </w:rPr>
      </w:pPr>
    </w:p>
    <w:p w:rsidR="00352368" w:rsidRPr="00A448E4" w:rsidRDefault="00352368" w:rsidP="00352368">
      <w:pPr>
        <w:pStyle w:val="Prrafodelista"/>
        <w:ind w:left="3540"/>
        <w:rPr>
          <w:rFonts w:ascii="Verdana" w:hAnsi="Verdana"/>
          <w:i/>
        </w:rPr>
      </w:pPr>
      <w:r w:rsidRPr="00A448E4">
        <w:rPr>
          <w:rFonts w:ascii="Verdana" w:hAnsi="Verdana"/>
          <w:i/>
        </w:rPr>
        <w:t xml:space="preserve">“Si naciste pobre no es tu </w:t>
      </w:r>
      <w:r w:rsidR="009D29EE" w:rsidRPr="00A448E4">
        <w:rPr>
          <w:rFonts w:ascii="Verdana" w:hAnsi="Verdana"/>
          <w:i/>
        </w:rPr>
        <w:t>culpa,</w:t>
      </w:r>
      <w:r w:rsidRPr="00A448E4">
        <w:rPr>
          <w:rFonts w:ascii="Verdana" w:hAnsi="Verdana"/>
          <w:i/>
        </w:rPr>
        <w:t xml:space="preserve"> pero si mueres pobre si es tu culpa”</w:t>
      </w:r>
    </w:p>
    <w:p w:rsidR="00AD2447" w:rsidRPr="00A448E4" w:rsidRDefault="00E03CBE" w:rsidP="00352368">
      <w:pPr>
        <w:pStyle w:val="Prrafodelista"/>
        <w:ind w:left="3540" w:firstLine="708"/>
        <w:rPr>
          <w:rFonts w:ascii="Verdana" w:hAnsi="Verdana"/>
          <w:i/>
        </w:rPr>
        <w:sectPr w:rsidR="00AD2447" w:rsidRPr="00A448E4" w:rsidSect="00AD2447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448E4">
        <w:rPr>
          <w:rFonts w:ascii="Verdana" w:hAnsi="Verdana"/>
          <w:i/>
        </w:rPr>
        <w:t xml:space="preserve">Bill </w:t>
      </w:r>
      <w:proofErr w:type="spellStart"/>
      <w:r w:rsidRPr="00A448E4">
        <w:rPr>
          <w:rFonts w:ascii="Verdana" w:hAnsi="Verdana"/>
          <w:i/>
        </w:rPr>
        <w:t>Gate</w:t>
      </w:r>
      <w:proofErr w:type="spellEnd"/>
    </w:p>
    <w:p w:rsidR="000A1156" w:rsidRPr="00A448E4" w:rsidRDefault="00401E07" w:rsidP="00A9094A">
      <w:pPr>
        <w:spacing w:line="480" w:lineRule="auto"/>
        <w:jc w:val="center"/>
        <w:rPr>
          <w:rFonts w:cs="Times New Roman"/>
          <w:b/>
          <w:szCs w:val="24"/>
          <w:lang w:val="es-ES"/>
        </w:rPr>
      </w:pPr>
      <w:r w:rsidRPr="00A448E4">
        <w:rPr>
          <w:rFonts w:cs="Times New Roman"/>
          <w:b/>
          <w:szCs w:val="24"/>
          <w:lang w:val="es-ES"/>
        </w:rPr>
        <w:lastRenderedPageBreak/>
        <w:t>Tabla de contenido</w:t>
      </w:r>
    </w:p>
    <w:p w:rsidR="00BE50D6" w:rsidRPr="00A448E4" w:rsidRDefault="00BE50D6" w:rsidP="00BE50D6">
      <w:pPr>
        <w:rPr>
          <w:rFonts w:cs="Times New Roman"/>
          <w:szCs w:val="24"/>
          <w:lang w:val="es-ES"/>
        </w:rPr>
      </w:pPr>
    </w:p>
    <w:sdt>
      <w:sdtPr>
        <w:rPr>
          <w:rFonts w:cs="Times New Roman"/>
          <w:szCs w:val="24"/>
          <w:lang w:val="es-ES"/>
        </w:rPr>
        <w:id w:val="236367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8E4" w:rsidRDefault="002429B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A448E4">
            <w:rPr>
              <w:rFonts w:cs="Times New Roman"/>
              <w:szCs w:val="24"/>
            </w:rPr>
            <w:fldChar w:fldCharType="begin"/>
          </w:r>
          <w:r w:rsidR="00BE50D6" w:rsidRPr="00A448E4">
            <w:rPr>
              <w:rFonts w:cs="Times New Roman"/>
              <w:szCs w:val="24"/>
            </w:rPr>
            <w:instrText xml:space="preserve"> TOC \o "1-3" \h \z \u </w:instrText>
          </w:r>
          <w:r w:rsidRPr="00A448E4">
            <w:rPr>
              <w:rFonts w:cs="Times New Roman"/>
              <w:szCs w:val="24"/>
            </w:rPr>
            <w:fldChar w:fldCharType="separate"/>
          </w:r>
          <w:hyperlink w:anchor="_Toc20140535" w:history="1">
            <w:r w:rsidR="00A448E4" w:rsidRPr="00904B2E">
              <w:rPr>
                <w:rStyle w:val="Hipervnculo"/>
                <w:noProof/>
              </w:rPr>
              <w:t>Resumen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35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9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36" w:history="1">
            <w:r w:rsidR="00A448E4" w:rsidRPr="00904B2E">
              <w:rPr>
                <w:rStyle w:val="Hipervnculo"/>
                <w:noProof/>
                <w:lang w:val="es-ES"/>
              </w:rPr>
              <w:t>Pautas de Presentación General del Texto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36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X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37" w:history="1">
            <w:r w:rsidR="00A448E4" w:rsidRPr="00904B2E">
              <w:rPr>
                <w:rStyle w:val="Hipervnculo"/>
                <w:rFonts w:cs="Times New Roman"/>
                <w:noProof/>
                <w:lang w:val="es-ES"/>
              </w:rPr>
              <w:t>Introducción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37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1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38" w:history="1">
            <w:r w:rsidR="00A448E4" w:rsidRPr="00904B2E">
              <w:rPr>
                <w:rStyle w:val="Hipervnculo"/>
                <w:noProof/>
                <w:lang w:val="es-ES"/>
              </w:rPr>
              <w:t>1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noProof/>
                <w:lang w:val="es-ES"/>
              </w:rPr>
              <w:t>Planteamiento del Problema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38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2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39" w:history="1">
            <w:r w:rsidR="00A448E4" w:rsidRPr="00904B2E">
              <w:rPr>
                <w:rStyle w:val="Hipervnculo"/>
                <w:rFonts w:cs="Times New Roman"/>
                <w:noProof/>
                <w:lang w:val="es-ES"/>
              </w:rPr>
              <w:t>1.1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rFonts w:cs="Times New Roman"/>
                <w:noProof/>
                <w:lang w:val="es-ES"/>
              </w:rPr>
              <w:t>Justificación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39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2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0" w:history="1">
            <w:r w:rsidR="00A448E4" w:rsidRPr="00904B2E">
              <w:rPr>
                <w:rStyle w:val="Hipervnculo"/>
                <w:noProof/>
              </w:rPr>
              <w:t>2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noProof/>
              </w:rPr>
              <w:t>Objetivos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0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3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1" w:history="1">
            <w:r w:rsidR="00A448E4" w:rsidRPr="00904B2E">
              <w:rPr>
                <w:rStyle w:val="Hipervnculo"/>
                <w:noProof/>
                <w:lang w:val="es-ES"/>
              </w:rPr>
              <w:t>2.1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noProof/>
                <w:lang w:val="es-ES"/>
              </w:rPr>
              <w:t>Objetivos General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1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3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2" w:history="1">
            <w:r w:rsidR="00A448E4" w:rsidRPr="00904B2E">
              <w:rPr>
                <w:rStyle w:val="Hipervnculo"/>
                <w:noProof/>
                <w:lang w:val="es-ES"/>
              </w:rPr>
              <w:t>2.2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noProof/>
                <w:lang w:val="es-ES"/>
              </w:rPr>
              <w:t>Objetivos Específicos.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2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3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3" w:history="1">
            <w:r w:rsidR="00A448E4" w:rsidRPr="00904B2E">
              <w:rPr>
                <w:rStyle w:val="Hipervnculo"/>
                <w:rFonts w:cs="Times New Roman"/>
                <w:noProof/>
                <w:lang w:val="es-ES"/>
              </w:rPr>
              <w:t>3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rFonts w:cs="Times New Roman"/>
                <w:noProof/>
                <w:lang w:val="es-ES"/>
              </w:rPr>
              <w:t>Problema de investigación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3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4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4" w:history="1">
            <w:r w:rsidR="00A448E4" w:rsidRPr="00904B2E">
              <w:rPr>
                <w:rStyle w:val="Hipervnculo"/>
                <w:rFonts w:cs="Times New Roman"/>
                <w:noProof/>
                <w:lang w:val="es-ES"/>
              </w:rPr>
              <w:t>4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rFonts w:cs="Times New Roman"/>
                <w:noProof/>
                <w:lang w:val="es-ES"/>
              </w:rPr>
              <w:t>Marcos del trabajo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4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5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5" w:history="1">
            <w:r w:rsidR="00A448E4" w:rsidRPr="00904B2E">
              <w:rPr>
                <w:rStyle w:val="Hipervnculo"/>
                <w:noProof/>
                <w:lang w:val="es-ES"/>
              </w:rPr>
              <w:t>5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noProof/>
              </w:rPr>
              <w:t>Marco teórico o conceptual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5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6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6" w:history="1">
            <w:r w:rsidR="00A448E4" w:rsidRPr="00904B2E">
              <w:rPr>
                <w:rStyle w:val="Hipervnculo"/>
                <w:noProof/>
              </w:rPr>
              <w:t>6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noProof/>
              </w:rPr>
              <w:t>Metodología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6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7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7" w:history="1">
            <w:r w:rsidR="00A448E4" w:rsidRPr="00904B2E">
              <w:rPr>
                <w:rStyle w:val="Hipervnculo"/>
                <w:rFonts w:cs="Times New Roman"/>
                <w:noProof/>
                <w:lang w:val="es-ES"/>
              </w:rPr>
              <w:t>7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rFonts w:cs="Times New Roman"/>
                <w:noProof/>
                <w:lang w:val="es-ES"/>
              </w:rPr>
              <w:t>Resultados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7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8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8" w:history="1">
            <w:r w:rsidR="00A448E4" w:rsidRPr="00904B2E">
              <w:rPr>
                <w:rStyle w:val="Hipervnculo"/>
                <w:noProof/>
                <w:lang w:val="es-ES"/>
              </w:rPr>
              <w:t>8.</w:t>
            </w:r>
            <w:r w:rsidR="00A448E4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A448E4" w:rsidRPr="00904B2E">
              <w:rPr>
                <w:rStyle w:val="Hipervnculo"/>
                <w:noProof/>
              </w:rPr>
              <w:t>Discusión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8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9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49" w:history="1">
            <w:r w:rsidR="00A448E4" w:rsidRPr="00904B2E">
              <w:rPr>
                <w:rStyle w:val="Hipervnculo"/>
                <w:noProof/>
              </w:rPr>
              <w:t>Conclusiones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49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10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50" w:history="1">
            <w:r w:rsidR="00A448E4" w:rsidRPr="00904B2E">
              <w:rPr>
                <w:rStyle w:val="Hipervnculo"/>
                <w:rFonts w:cs="Times New Roman"/>
                <w:noProof/>
              </w:rPr>
              <w:t>Referencias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50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11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A448E4" w:rsidRDefault="003A41E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0140551" w:history="1">
            <w:r w:rsidR="00A448E4" w:rsidRPr="00904B2E">
              <w:rPr>
                <w:rStyle w:val="Hipervnculo"/>
                <w:noProof/>
                <w:lang w:val="es-ES"/>
              </w:rPr>
              <w:t>Anexos</w:t>
            </w:r>
            <w:r w:rsidR="00A448E4">
              <w:rPr>
                <w:noProof/>
                <w:webHidden/>
              </w:rPr>
              <w:tab/>
            </w:r>
            <w:r w:rsidR="00A448E4">
              <w:rPr>
                <w:noProof/>
                <w:webHidden/>
              </w:rPr>
              <w:fldChar w:fldCharType="begin"/>
            </w:r>
            <w:r w:rsidR="00A448E4">
              <w:rPr>
                <w:noProof/>
                <w:webHidden/>
              </w:rPr>
              <w:instrText xml:space="preserve"> PAGEREF _Toc20140551 \h </w:instrText>
            </w:r>
            <w:r w:rsidR="00A448E4">
              <w:rPr>
                <w:noProof/>
                <w:webHidden/>
              </w:rPr>
            </w:r>
            <w:r w:rsidR="00A448E4">
              <w:rPr>
                <w:noProof/>
                <w:webHidden/>
              </w:rPr>
              <w:fldChar w:fldCharType="separate"/>
            </w:r>
            <w:r w:rsidR="00A448E4">
              <w:rPr>
                <w:noProof/>
                <w:webHidden/>
              </w:rPr>
              <w:t>12</w:t>
            </w:r>
            <w:r w:rsidR="00A448E4">
              <w:rPr>
                <w:noProof/>
                <w:webHidden/>
              </w:rPr>
              <w:fldChar w:fldCharType="end"/>
            </w:r>
          </w:hyperlink>
        </w:p>
        <w:p w:rsidR="00BE50D6" w:rsidRPr="00A448E4" w:rsidRDefault="002429B5" w:rsidP="000C2E3C">
          <w:pPr>
            <w:spacing w:after="80"/>
            <w:rPr>
              <w:rFonts w:cs="Times New Roman"/>
              <w:szCs w:val="24"/>
            </w:rPr>
          </w:pPr>
          <w:r w:rsidRPr="00A448E4">
            <w:rPr>
              <w:rFonts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:rsidR="00E3264F" w:rsidRPr="00A448E4" w:rsidRDefault="00E3264F" w:rsidP="00E3264F">
      <w:pPr>
        <w:jc w:val="center"/>
        <w:rPr>
          <w:rFonts w:cs="Times New Roman"/>
          <w:szCs w:val="24"/>
          <w:lang w:val="es-ES"/>
        </w:rPr>
      </w:pPr>
    </w:p>
    <w:p w:rsidR="00AD2447" w:rsidRPr="00A448E4" w:rsidRDefault="00AD2447" w:rsidP="00E3264F">
      <w:pPr>
        <w:jc w:val="center"/>
        <w:rPr>
          <w:rFonts w:cs="Times New Roman"/>
          <w:b/>
          <w:szCs w:val="24"/>
          <w:lang w:val="es-ES"/>
        </w:rPr>
        <w:sectPr w:rsidR="00AD2447" w:rsidRPr="00A448E4" w:rsidSect="00E03CBE">
          <w:pgSz w:w="12240" w:h="15840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E3264F" w:rsidRPr="00A448E4" w:rsidRDefault="00123598" w:rsidP="00A9094A">
      <w:pPr>
        <w:spacing w:line="480" w:lineRule="auto"/>
        <w:jc w:val="center"/>
        <w:rPr>
          <w:rFonts w:cs="Times New Roman"/>
          <w:b/>
          <w:szCs w:val="24"/>
          <w:lang w:val="es-ES"/>
        </w:rPr>
      </w:pPr>
      <w:r w:rsidRPr="00A448E4">
        <w:rPr>
          <w:rFonts w:cs="Times New Roman"/>
          <w:b/>
          <w:szCs w:val="24"/>
          <w:lang w:val="es-ES"/>
        </w:rPr>
        <w:lastRenderedPageBreak/>
        <w:t>Lista de tablas</w:t>
      </w:r>
    </w:p>
    <w:p w:rsidR="00A04FCB" w:rsidRPr="00A448E4" w:rsidRDefault="00A04FCB" w:rsidP="00A04FCB">
      <w:pPr>
        <w:rPr>
          <w:lang w:val="es-ES"/>
        </w:rPr>
      </w:pPr>
    </w:p>
    <w:p w:rsidR="00123598" w:rsidRPr="00A448E4" w:rsidRDefault="00123598" w:rsidP="00A04FCB">
      <w:pPr>
        <w:rPr>
          <w:lang w:val="es-ES"/>
        </w:rPr>
      </w:pPr>
      <w:r w:rsidRPr="00A448E4">
        <w:rPr>
          <w:lang w:val="es-ES"/>
        </w:rPr>
        <w:t>Tabla 1. Título de la tabla…………………………………………………………………25</w:t>
      </w:r>
    </w:p>
    <w:p w:rsidR="00123598" w:rsidRPr="00A448E4" w:rsidRDefault="00123598" w:rsidP="00A04FCB">
      <w:pPr>
        <w:rPr>
          <w:lang w:val="es-ES"/>
        </w:rPr>
      </w:pPr>
      <w:r w:rsidRPr="00A448E4">
        <w:rPr>
          <w:lang w:val="es-ES"/>
        </w:rPr>
        <w:t>Tabla 2. Título de la tabla…………………………………………………………………31</w:t>
      </w:r>
    </w:p>
    <w:p w:rsidR="00123598" w:rsidRPr="00A448E4" w:rsidRDefault="00123598" w:rsidP="00A04FCB">
      <w:pPr>
        <w:rPr>
          <w:lang w:val="es-ES"/>
        </w:rPr>
      </w:pPr>
      <w:r w:rsidRPr="00A448E4">
        <w:rPr>
          <w:lang w:val="es-ES"/>
        </w:rPr>
        <w:t>Tabla 3. Título de la tabla…………………………………………………………………34</w:t>
      </w:r>
    </w:p>
    <w:p w:rsidR="00123598" w:rsidRPr="00A448E4" w:rsidRDefault="00123598" w:rsidP="00123598">
      <w:pPr>
        <w:rPr>
          <w:rFonts w:cs="Times New Roman"/>
          <w:szCs w:val="24"/>
          <w:lang w:val="es-ES"/>
        </w:rPr>
      </w:pPr>
    </w:p>
    <w:p w:rsidR="00123598" w:rsidRPr="00A448E4" w:rsidRDefault="00123598" w:rsidP="00123598">
      <w:pPr>
        <w:rPr>
          <w:rFonts w:cs="Times New Roman"/>
          <w:b/>
          <w:szCs w:val="24"/>
          <w:lang w:val="es-ES"/>
        </w:rPr>
      </w:pPr>
    </w:p>
    <w:p w:rsidR="00AD2447" w:rsidRPr="00A448E4" w:rsidRDefault="00AD2447" w:rsidP="007E3F44">
      <w:pPr>
        <w:jc w:val="center"/>
        <w:rPr>
          <w:rFonts w:cs="Times New Roman"/>
          <w:b/>
          <w:szCs w:val="24"/>
          <w:lang w:val="es-ES"/>
        </w:rPr>
        <w:sectPr w:rsidR="00AD2447" w:rsidRPr="00A448E4" w:rsidSect="00AD2447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23598" w:rsidRPr="00A448E4" w:rsidRDefault="00123598" w:rsidP="00A9094A">
      <w:pPr>
        <w:spacing w:line="480" w:lineRule="auto"/>
        <w:jc w:val="center"/>
        <w:rPr>
          <w:rFonts w:cs="Times New Roman"/>
          <w:b/>
          <w:szCs w:val="24"/>
          <w:lang w:val="es-ES"/>
        </w:rPr>
      </w:pPr>
      <w:r w:rsidRPr="00A448E4">
        <w:rPr>
          <w:rFonts w:cs="Times New Roman"/>
          <w:b/>
          <w:szCs w:val="24"/>
          <w:lang w:val="es-ES"/>
        </w:rPr>
        <w:lastRenderedPageBreak/>
        <w:t>Lista de figuras</w:t>
      </w:r>
    </w:p>
    <w:p w:rsidR="00123598" w:rsidRPr="00A448E4" w:rsidRDefault="00123598" w:rsidP="00A04FCB">
      <w:pPr>
        <w:rPr>
          <w:lang w:val="es-ES"/>
        </w:rPr>
      </w:pPr>
    </w:p>
    <w:p w:rsidR="00F83D79" w:rsidRPr="00A448E4" w:rsidRDefault="00123598" w:rsidP="00A04FCB">
      <w:pPr>
        <w:rPr>
          <w:lang w:val="es-ES"/>
        </w:rPr>
      </w:pPr>
      <w:r w:rsidRPr="00A448E4">
        <w:rPr>
          <w:lang w:val="es-ES"/>
        </w:rPr>
        <w:t>Figura 1. Tí</w:t>
      </w:r>
      <w:r w:rsidR="00F83D79" w:rsidRPr="00A448E4">
        <w:rPr>
          <w:lang w:val="es-ES"/>
        </w:rPr>
        <w:t>tulo de la figura…………………………………………………………</w:t>
      </w:r>
      <w:proofErr w:type="gramStart"/>
      <w:r w:rsidR="00F83D79" w:rsidRPr="00A448E4">
        <w:rPr>
          <w:lang w:val="es-ES"/>
        </w:rPr>
        <w:t>…….</w:t>
      </w:r>
      <w:proofErr w:type="gramEnd"/>
      <w:r w:rsidR="00F83D79" w:rsidRPr="00A448E4">
        <w:rPr>
          <w:lang w:val="es-ES"/>
        </w:rPr>
        <w:t>26</w:t>
      </w:r>
    </w:p>
    <w:p w:rsidR="00F83D79" w:rsidRPr="00A448E4" w:rsidRDefault="00F83D79" w:rsidP="00A04FCB">
      <w:pPr>
        <w:rPr>
          <w:lang w:val="es-ES"/>
        </w:rPr>
      </w:pPr>
      <w:r w:rsidRPr="00A448E4">
        <w:rPr>
          <w:lang w:val="es-ES"/>
        </w:rPr>
        <w:t>Figura 2. Título de la figura…………………………………………………………</w:t>
      </w:r>
      <w:proofErr w:type="gramStart"/>
      <w:r w:rsidRPr="00A448E4">
        <w:rPr>
          <w:lang w:val="es-ES"/>
        </w:rPr>
        <w:t>…….</w:t>
      </w:r>
      <w:proofErr w:type="gramEnd"/>
      <w:r w:rsidRPr="00A448E4">
        <w:rPr>
          <w:lang w:val="es-ES"/>
        </w:rPr>
        <w:t>30</w:t>
      </w:r>
    </w:p>
    <w:p w:rsidR="00F83D79" w:rsidRPr="00A448E4" w:rsidRDefault="00F83D79" w:rsidP="00A04FCB">
      <w:pPr>
        <w:rPr>
          <w:lang w:val="es-ES"/>
        </w:rPr>
        <w:sectPr w:rsidR="00F83D79" w:rsidRPr="00A448E4" w:rsidSect="00AD2447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448E4">
        <w:rPr>
          <w:lang w:val="es-ES"/>
        </w:rPr>
        <w:t>Figura 3. Título de la figura……………………………………………………………….37</w:t>
      </w:r>
    </w:p>
    <w:p w:rsidR="00F83D79" w:rsidRPr="00A448E4" w:rsidRDefault="00F83D79" w:rsidP="00A9094A">
      <w:pPr>
        <w:spacing w:line="480" w:lineRule="auto"/>
        <w:jc w:val="center"/>
        <w:rPr>
          <w:rFonts w:cs="Times New Roman"/>
          <w:szCs w:val="24"/>
          <w:lang w:val="es-ES"/>
        </w:rPr>
      </w:pPr>
      <w:r w:rsidRPr="00A448E4">
        <w:rPr>
          <w:rFonts w:cs="Times New Roman"/>
          <w:b/>
          <w:szCs w:val="24"/>
          <w:lang w:val="es-ES"/>
        </w:rPr>
        <w:lastRenderedPageBreak/>
        <w:t>Lista de anexos</w:t>
      </w:r>
    </w:p>
    <w:p w:rsidR="00F83D79" w:rsidRPr="00A448E4" w:rsidRDefault="00F83D79" w:rsidP="007400C1">
      <w:pPr>
        <w:rPr>
          <w:lang w:val="es-ES"/>
        </w:rPr>
      </w:pPr>
    </w:p>
    <w:p w:rsidR="00F83D79" w:rsidRPr="00A448E4" w:rsidRDefault="00F83D79" w:rsidP="007400C1">
      <w:pPr>
        <w:rPr>
          <w:lang w:val="es-ES"/>
        </w:rPr>
      </w:pPr>
      <w:r w:rsidRPr="00A448E4">
        <w:rPr>
          <w:lang w:val="es-ES"/>
        </w:rPr>
        <w:t>Anexo 1. Título del anexo…………………………………………………………………29</w:t>
      </w:r>
    </w:p>
    <w:p w:rsidR="00F83D79" w:rsidRPr="00A448E4" w:rsidRDefault="00F83D79" w:rsidP="007400C1">
      <w:pPr>
        <w:rPr>
          <w:lang w:val="es-ES"/>
        </w:rPr>
      </w:pPr>
      <w:r w:rsidRPr="00A448E4">
        <w:rPr>
          <w:lang w:val="es-ES"/>
        </w:rPr>
        <w:t>Anexo 2. Título del anexo…………………………………………………………………36</w:t>
      </w:r>
    </w:p>
    <w:p w:rsidR="00F83D79" w:rsidRPr="00A448E4" w:rsidRDefault="00F83D79" w:rsidP="007400C1">
      <w:pPr>
        <w:rPr>
          <w:lang w:val="es-ES"/>
        </w:rPr>
      </w:pPr>
      <w:r w:rsidRPr="00A448E4">
        <w:rPr>
          <w:lang w:val="es-ES"/>
        </w:rPr>
        <w:t>Anexo 3. Título del anexo…………………</w:t>
      </w:r>
      <w:r w:rsidR="003C2760" w:rsidRPr="00A448E4">
        <w:rPr>
          <w:lang w:val="es-ES"/>
        </w:rPr>
        <w:t>………………………………………………41</w:t>
      </w:r>
    </w:p>
    <w:p w:rsidR="00E03CBE" w:rsidRPr="00A448E4" w:rsidRDefault="00E03CBE" w:rsidP="00F83D79">
      <w:pPr>
        <w:rPr>
          <w:rFonts w:cs="Times New Roman"/>
          <w:szCs w:val="24"/>
          <w:lang w:val="es-ES"/>
        </w:rPr>
        <w:sectPr w:rsidR="00E03CBE" w:rsidRPr="00A448E4" w:rsidSect="00AD2447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83D79" w:rsidRPr="00A448E4" w:rsidRDefault="003C2760" w:rsidP="00A9094A">
      <w:pPr>
        <w:spacing w:line="480" w:lineRule="auto"/>
        <w:jc w:val="center"/>
        <w:rPr>
          <w:rFonts w:cs="Times New Roman"/>
          <w:b/>
          <w:szCs w:val="24"/>
          <w:lang w:val="es-ES"/>
        </w:rPr>
      </w:pPr>
      <w:r w:rsidRPr="00A448E4">
        <w:rPr>
          <w:rFonts w:cs="Times New Roman"/>
          <w:b/>
          <w:szCs w:val="24"/>
          <w:lang w:val="es-ES"/>
        </w:rPr>
        <w:lastRenderedPageBreak/>
        <w:t>Glosario</w:t>
      </w:r>
    </w:p>
    <w:p w:rsidR="00A9094A" w:rsidRPr="00A448E4" w:rsidRDefault="00A9094A" w:rsidP="00A04FCB">
      <w:pPr>
        <w:rPr>
          <w:lang w:val="es-ES"/>
        </w:rPr>
      </w:pPr>
    </w:p>
    <w:p w:rsidR="00A9094A" w:rsidRPr="00A448E4" w:rsidRDefault="00A9094A" w:rsidP="00A04FCB">
      <w:r w:rsidRPr="00A448E4">
        <w:t xml:space="preserve">Definición de términos, cuando sea necesario. </w:t>
      </w:r>
    </w:p>
    <w:p w:rsidR="00A9094A" w:rsidRPr="00A448E4" w:rsidRDefault="00A9094A" w:rsidP="00A04FCB">
      <w:r w:rsidRPr="00A448E4">
        <w:t xml:space="preserve">Desarrolla el significado de las siglas o acrónimos. </w:t>
      </w:r>
    </w:p>
    <w:p w:rsidR="003C2760" w:rsidRPr="00A448E4" w:rsidRDefault="00A9094A" w:rsidP="00A04FCB">
      <w:r w:rsidRPr="00A448E4">
        <w:t>Los términos son organizados en estricto orden alfabético.</w:t>
      </w:r>
    </w:p>
    <w:p w:rsidR="00A9094A" w:rsidRPr="00A448E4" w:rsidRDefault="003C2760" w:rsidP="00A04FCB">
      <w:pPr>
        <w:rPr>
          <w:b/>
        </w:rPr>
      </w:pPr>
      <w:r w:rsidRPr="00A448E4">
        <w:rPr>
          <w:b/>
        </w:rPr>
        <w:t xml:space="preserve"> </w:t>
      </w:r>
    </w:p>
    <w:p w:rsidR="003C2760" w:rsidRPr="00A448E4" w:rsidRDefault="003C2760" w:rsidP="00A04FCB">
      <w:pPr>
        <w:rPr>
          <w:b/>
        </w:rPr>
      </w:pPr>
      <w:r w:rsidRPr="00A448E4">
        <w:rPr>
          <w:b/>
        </w:rPr>
        <w:t xml:space="preserve"> Término: </w:t>
      </w:r>
      <w:r w:rsidRPr="00A448E4">
        <w:t>definición</w:t>
      </w:r>
    </w:p>
    <w:p w:rsidR="003C2760" w:rsidRPr="00A448E4" w:rsidRDefault="003C2760" w:rsidP="00A04FCB">
      <w:pPr>
        <w:rPr>
          <w:b/>
        </w:rPr>
      </w:pPr>
      <w:r w:rsidRPr="00A448E4">
        <w:rPr>
          <w:b/>
        </w:rPr>
        <w:t xml:space="preserve"> Término: </w:t>
      </w:r>
      <w:r w:rsidRPr="00A448E4">
        <w:t>definición</w:t>
      </w:r>
      <w:r w:rsidRPr="00A448E4">
        <w:rPr>
          <w:b/>
        </w:rPr>
        <w:t xml:space="preserve"> </w:t>
      </w:r>
    </w:p>
    <w:p w:rsidR="003C2760" w:rsidRPr="00A448E4" w:rsidRDefault="003C2760" w:rsidP="00A04FCB">
      <w:pPr>
        <w:sectPr w:rsidR="003C2760" w:rsidRPr="00A448E4" w:rsidSect="002A4023">
          <w:pgSz w:w="12240" w:h="15840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A448E4">
        <w:rPr>
          <w:b/>
        </w:rPr>
        <w:t xml:space="preserve"> Término: </w:t>
      </w:r>
      <w:r w:rsidR="00835137" w:rsidRPr="00A448E4">
        <w:t>definición</w:t>
      </w:r>
    </w:p>
    <w:p w:rsidR="00E3264F" w:rsidRPr="00A448E4" w:rsidRDefault="00E03CBE" w:rsidP="006C75EC">
      <w:pPr>
        <w:pStyle w:val="Ttulo1"/>
        <w:rPr>
          <w:szCs w:val="24"/>
        </w:rPr>
      </w:pPr>
      <w:bookmarkStart w:id="1" w:name="_Toc20140535"/>
      <w:r w:rsidRPr="00A448E4">
        <w:rPr>
          <w:szCs w:val="24"/>
        </w:rPr>
        <w:lastRenderedPageBreak/>
        <w:t>Resumen</w:t>
      </w:r>
      <w:bookmarkEnd w:id="1"/>
    </w:p>
    <w:p w:rsidR="00F4742C" w:rsidRPr="00A448E4" w:rsidRDefault="00F4742C" w:rsidP="00F4742C"/>
    <w:p w:rsidR="00E03CBE" w:rsidRPr="00A448E4" w:rsidRDefault="00E03CBE" w:rsidP="003C2760">
      <w:pPr>
        <w:rPr>
          <w:rFonts w:cs="Times New Roman"/>
          <w:bCs/>
          <w:szCs w:val="24"/>
        </w:rPr>
      </w:pPr>
    </w:p>
    <w:p w:rsidR="003C2760" w:rsidRPr="00A448E4" w:rsidRDefault="003C2760" w:rsidP="00F4742C">
      <w:r w:rsidRPr="00A448E4">
        <w:t>Presentación abreviada y estructurada del trabajo, en</w:t>
      </w:r>
      <w:r w:rsidR="003B5ED9" w:rsidRPr="00A448E4">
        <w:t xml:space="preserve"> mínimo 150 y</w:t>
      </w:r>
      <w:r w:rsidRPr="00A448E4">
        <w:t xml:space="preserve"> máx</w:t>
      </w:r>
      <w:r w:rsidR="003B5ED9" w:rsidRPr="00A448E4">
        <w:t>imo</w:t>
      </w:r>
      <w:r w:rsidRPr="00A448E4">
        <w:t xml:space="preserve"> 250 palabras.</w:t>
      </w:r>
    </w:p>
    <w:p w:rsidR="00F4742C" w:rsidRPr="00A448E4" w:rsidRDefault="00F4742C" w:rsidP="00F4742C"/>
    <w:p w:rsidR="003C2760" w:rsidRPr="00A448E4" w:rsidRDefault="003C2760" w:rsidP="00F4742C">
      <w:r w:rsidRPr="00A448E4">
        <w:t xml:space="preserve"> Debe contener los objetivos del estudio; procedimientos básicos (selección de sujetos de estudio, métodos de observación y métodos analíticos); resultados más estacados (mediante presentación de datos concretos y, de ser posible, su significación estadística) y, principales conclusiones. </w:t>
      </w:r>
    </w:p>
    <w:p w:rsidR="00F4742C" w:rsidRPr="00A448E4" w:rsidRDefault="00F4742C" w:rsidP="00F4742C"/>
    <w:p w:rsidR="003C2760" w:rsidRPr="00A448E4" w:rsidRDefault="003C2760" w:rsidP="00F4742C">
      <w:r w:rsidRPr="00A448E4">
        <w:t xml:space="preserve">Se hará hincapié en aquellos aspectos del estudio o de las observaciones que resulten más novedosos o de mayor importancia. </w:t>
      </w:r>
    </w:p>
    <w:p w:rsidR="003C2760" w:rsidRPr="00A448E4" w:rsidRDefault="003C2760" w:rsidP="00F4742C">
      <w:r w:rsidRPr="00A448E4">
        <w:t xml:space="preserve">Se deben evitar las abreviaturas. </w:t>
      </w:r>
    </w:p>
    <w:p w:rsidR="00F4742C" w:rsidRPr="00A448E4" w:rsidRDefault="00F4742C" w:rsidP="00F4742C"/>
    <w:p w:rsidR="003C2760" w:rsidRPr="00A448E4" w:rsidRDefault="007E3F44" w:rsidP="00F4742C">
      <w:r w:rsidRPr="00A448E4">
        <w:rPr>
          <w:b/>
        </w:rPr>
        <w:t>Palabras clave:</w:t>
      </w:r>
      <w:r w:rsidR="003C2760" w:rsidRPr="00A448E4">
        <w:t xml:space="preserve"> Se utilizan para describir el contenido del documento. </w:t>
      </w:r>
    </w:p>
    <w:p w:rsidR="003C2760" w:rsidRPr="00A448E4" w:rsidRDefault="003C2760" w:rsidP="00F4742C">
      <w:r w:rsidRPr="00A448E4">
        <w:t xml:space="preserve">Identifican en forma rápida y exacta temas más importantes del trabajo. </w:t>
      </w:r>
    </w:p>
    <w:p w:rsidR="00F4742C" w:rsidRPr="00A448E4" w:rsidRDefault="00F4742C" w:rsidP="00F4742C"/>
    <w:p w:rsidR="003B5ED9" w:rsidRPr="00A448E4" w:rsidRDefault="00CA5836" w:rsidP="00F4742C">
      <w:r w:rsidRPr="00A448E4">
        <w:t>Se recomienda normalizar las palabras clave, consultando los descriptores en ciencias de la salud</w:t>
      </w:r>
      <w:r w:rsidR="00E46570">
        <w:t xml:space="preserve">: </w:t>
      </w:r>
      <w:hyperlink r:id="rId12" w:history="1">
        <w:r w:rsidR="00E46570" w:rsidRPr="00E6194A">
          <w:rPr>
            <w:rStyle w:val="Hipervnculo"/>
          </w:rPr>
          <w:t>http://decs.bvs.br/E/homepagee.htm</w:t>
        </w:r>
      </w:hyperlink>
      <w:r w:rsidR="00E46570">
        <w:t xml:space="preserve"> </w:t>
      </w:r>
    </w:p>
    <w:p w:rsidR="00CA5836" w:rsidRPr="00A448E4" w:rsidRDefault="00CA5836" w:rsidP="00CA5836">
      <w:pPr>
        <w:pStyle w:val="Prrafodelista"/>
        <w:ind w:left="806"/>
        <w:rPr>
          <w:rFonts w:ascii="Verdana" w:hAnsi="Verdana"/>
        </w:rPr>
      </w:pPr>
    </w:p>
    <w:p w:rsidR="00F4742C" w:rsidRPr="00A448E4" w:rsidRDefault="00F4742C" w:rsidP="00CA5836">
      <w:pPr>
        <w:pStyle w:val="Prrafodelista"/>
        <w:ind w:left="806"/>
        <w:rPr>
          <w:rFonts w:ascii="Verdana" w:hAnsi="Verdana"/>
        </w:rPr>
      </w:pPr>
    </w:p>
    <w:p w:rsidR="00E3264F" w:rsidRPr="00A448E4" w:rsidRDefault="00BE50D6" w:rsidP="00A9094A">
      <w:pPr>
        <w:spacing w:line="480" w:lineRule="auto"/>
        <w:jc w:val="center"/>
        <w:rPr>
          <w:rFonts w:cs="Times New Roman"/>
          <w:b/>
          <w:szCs w:val="24"/>
          <w:lang w:val="es-ES"/>
        </w:rPr>
      </w:pPr>
      <w:proofErr w:type="spellStart"/>
      <w:r w:rsidRPr="00A448E4">
        <w:rPr>
          <w:rFonts w:cs="Times New Roman"/>
          <w:b/>
          <w:szCs w:val="24"/>
          <w:lang w:val="es-ES"/>
        </w:rPr>
        <w:t>A</w:t>
      </w:r>
      <w:r w:rsidR="00E03CBE" w:rsidRPr="00A448E4">
        <w:rPr>
          <w:rFonts w:cs="Times New Roman"/>
          <w:b/>
          <w:szCs w:val="24"/>
          <w:lang w:val="es-ES"/>
        </w:rPr>
        <w:t>bstract</w:t>
      </w:r>
      <w:proofErr w:type="spellEnd"/>
    </w:p>
    <w:p w:rsidR="007E3F44" w:rsidRPr="00A448E4" w:rsidRDefault="007E3F44" w:rsidP="007E3F44">
      <w:pPr>
        <w:rPr>
          <w:rFonts w:cs="Times New Roman"/>
          <w:szCs w:val="24"/>
          <w:lang w:val="es-ES"/>
        </w:rPr>
      </w:pPr>
    </w:p>
    <w:p w:rsidR="00686DD3" w:rsidRPr="00A448E4" w:rsidRDefault="00686DD3" w:rsidP="00A04FCB">
      <w:r w:rsidRPr="00A448E4">
        <w:t>En los trabajos de posgrado deben incluirse resumen en inglés (</w:t>
      </w:r>
      <w:proofErr w:type="spellStart"/>
      <w:r w:rsidRPr="00A448E4">
        <w:t>abstract</w:t>
      </w:r>
      <w:proofErr w:type="spellEnd"/>
      <w:r w:rsidRPr="00A448E4">
        <w:t xml:space="preserve">). </w:t>
      </w:r>
    </w:p>
    <w:p w:rsidR="003C0441" w:rsidRPr="00A448E4" w:rsidRDefault="007E3F44" w:rsidP="00A04FCB">
      <w:pPr>
        <w:rPr>
          <w:lang w:val="es-ES"/>
        </w:rPr>
        <w:sectPr w:rsidR="003C0441" w:rsidRPr="00A448E4" w:rsidSect="00AD2447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spellStart"/>
      <w:r w:rsidRPr="00A448E4">
        <w:rPr>
          <w:b/>
          <w:lang w:val="es-ES"/>
        </w:rPr>
        <w:t>Keywords</w:t>
      </w:r>
      <w:proofErr w:type="spellEnd"/>
      <w:r w:rsidRPr="00A448E4">
        <w:rPr>
          <w:b/>
          <w:lang w:val="es-ES"/>
        </w:rPr>
        <w:t>:</w:t>
      </w:r>
      <w:r w:rsidR="00AD2447" w:rsidRPr="00A448E4">
        <w:rPr>
          <w:lang w:val="es-ES"/>
        </w:rPr>
        <w:t xml:space="preserve"> </w:t>
      </w:r>
      <w:r w:rsidR="00CA5836" w:rsidRPr="00A448E4">
        <w:rPr>
          <w:lang w:val="es-ES"/>
        </w:rPr>
        <w:t>Igualmente las palabras clave.</w:t>
      </w:r>
    </w:p>
    <w:p w:rsidR="003C0441" w:rsidRPr="00A448E4" w:rsidRDefault="003C0441" w:rsidP="00F4742C">
      <w:pPr>
        <w:pStyle w:val="Ttulo1"/>
        <w:rPr>
          <w:lang w:val="es-ES"/>
        </w:rPr>
      </w:pPr>
      <w:bookmarkStart w:id="2" w:name="_Toc20140536"/>
      <w:r w:rsidRPr="00A448E4">
        <w:rPr>
          <w:lang w:val="es-ES"/>
        </w:rPr>
        <w:lastRenderedPageBreak/>
        <w:t>Pautas de Presentación General del Texto</w:t>
      </w:r>
      <w:bookmarkEnd w:id="2"/>
    </w:p>
    <w:p w:rsidR="00F4742C" w:rsidRPr="00A448E4" w:rsidRDefault="00F4742C" w:rsidP="00F4742C">
      <w:pPr>
        <w:rPr>
          <w:lang w:val="es-ES"/>
        </w:rPr>
      </w:pPr>
    </w:p>
    <w:p w:rsidR="003C0441" w:rsidRPr="00A448E4" w:rsidRDefault="003C0441" w:rsidP="003C0441">
      <w:pPr>
        <w:rPr>
          <w:rFonts w:cs="Times New Roman"/>
          <w:szCs w:val="24"/>
          <w:lang w:val="es-ES"/>
        </w:rPr>
      </w:pPr>
    </w:p>
    <w:p w:rsidR="00B31B5C" w:rsidRDefault="003C0441" w:rsidP="00A04FCB">
      <w:pPr>
        <w:rPr>
          <w:szCs w:val="24"/>
          <w:lang w:val="es-ES"/>
        </w:rPr>
      </w:pPr>
      <w:r w:rsidRPr="00A448E4">
        <w:rPr>
          <w:lang w:val="es-ES"/>
        </w:rPr>
        <w:t xml:space="preserve">Tenga en cuenta las siguientes </w:t>
      </w:r>
      <w:r w:rsidR="009A2C70" w:rsidRPr="00A448E4">
        <w:rPr>
          <w:lang w:val="es-ES"/>
        </w:rPr>
        <w:t>modificaciones</w:t>
      </w:r>
      <w:r w:rsidRPr="00A448E4">
        <w:rPr>
          <w:lang w:val="es-ES"/>
        </w:rPr>
        <w:t xml:space="preserve"> </w:t>
      </w:r>
      <w:r w:rsidR="00AC683D" w:rsidRPr="00A448E4">
        <w:rPr>
          <w:lang w:val="es-ES"/>
        </w:rPr>
        <w:t xml:space="preserve">y recomendaciones </w:t>
      </w:r>
      <w:r w:rsidR="00A95C6F" w:rsidRPr="00A448E4">
        <w:rPr>
          <w:lang w:val="es-ES"/>
        </w:rPr>
        <w:t xml:space="preserve">de la </w:t>
      </w:r>
      <w:r w:rsidR="00A95C6F" w:rsidRPr="00A448E4">
        <w:rPr>
          <w:szCs w:val="24"/>
          <w:lang w:val="es-ES"/>
        </w:rPr>
        <w:t xml:space="preserve">norma Vancouver </w:t>
      </w:r>
      <w:r w:rsidRPr="00A448E4">
        <w:rPr>
          <w:szCs w:val="24"/>
          <w:lang w:val="es-ES"/>
        </w:rPr>
        <w:t>para la presentaci</w:t>
      </w:r>
      <w:r w:rsidR="009A2C70" w:rsidRPr="00A448E4">
        <w:rPr>
          <w:szCs w:val="24"/>
          <w:lang w:val="es-ES"/>
        </w:rPr>
        <w:t xml:space="preserve">ón del presente </w:t>
      </w:r>
      <w:r w:rsidRPr="00A448E4">
        <w:rPr>
          <w:szCs w:val="24"/>
          <w:lang w:val="es-ES"/>
        </w:rPr>
        <w:t xml:space="preserve">trabajo de grado. </w:t>
      </w:r>
    </w:p>
    <w:p w:rsidR="00B31B5C" w:rsidRDefault="00B31B5C" w:rsidP="00A04FCB">
      <w:pPr>
        <w:rPr>
          <w:szCs w:val="24"/>
          <w:lang w:val="es-ES"/>
        </w:rPr>
      </w:pPr>
    </w:p>
    <w:p w:rsidR="003C0441" w:rsidRPr="00A448E4" w:rsidRDefault="009A2C70" w:rsidP="00A04FCB">
      <w:pPr>
        <w:rPr>
          <w:szCs w:val="24"/>
          <w:lang w:val="es-ES"/>
        </w:rPr>
      </w:pPr>
      <w:r w:rsidRPr="00A448E4">
        <w:rPr>
          <w:szCs w:val="24"/>
          <w:lang w:val="es-ES"/>
        </w:rPr>
        <w:t>Igual, debe c</w:t>
      </w:r>
      <w:r w:rsidR="003C0441" w:rsidRPr="00A448E4">
        <w:rPr>
          <w:szCs w:val="24"/>
          <w:lang w:val="es-ES"/>
        </w:rPr>
        <w:t>onsultar la secci</w:t>
      </w:r>
      <w:r w:rsidR="00AC683D" w:rsidRPr="00A448E4">
        <w:rPr>
          <w:szCs w:val="24"/>
          <w:lang w:val="es-ES"/>
        </w:rPr>
        <w:t xml:space="preserve">ón de citaciones, </w:t>
      </w:r>
      <w:r w:rsidR="003C0441" w:rsidRPr="00A448E4">
        <w:rPr>
          <w:szCs w:val="24"/>
          <w:lang w:val="es-ES"/>
        </w:rPr>
        <w:t xml:space="preserve">referencias </w:t>
      </w:r>
      <w:r w:rsidR="00AC683D" w:rsidRPr="00A448E4">
        <w:rPr>
          <w:szCs w:val="24"/>
          <w:lang w:val="es-ES"/>
        </w:rPr>
        <w:t xml:space="preserve">y representación de tablas e ilustraciones </w:t>
      </w:r>
      <w:r w:rsidR="003C0441" w:rsidRPr="00A448E4">
        <w:rPr>
          <w:szCs w:val="24"/>
          <w:lang w:val="es-ES"/>
        </w:rPr>
        <w:t xml:space="preserve">de </w:t>
      </w:r>
      <w:r w:rsidRPr="00A448E4">
        <w:rPr>
          <w:szCs w:val="24"/>
          <w:lang w:val="es-ES"/>
        </w:rPr>
        <w:t>ésta norma</w:t>
      </w:r>
      <w:r w:rsidR="003C0441" w:rsidRPr="00A448E4">
        <w:rPr>
          <w:szCs w:val="24"/>
          <w:lang w:val="es-ES"/>
        </w:rPr>
        <w:t xml:space="preserve">: </w:t>
      </w:r>
    </w:p>
    <w:p w:rsidR="005519B8" w:rsidRPr="00A448E4" w:rsidRDefault="005519B8" w:rsidP="003C0441">
      <w:pPr>
        <w:rPr>
          <w:rFonts w:cs="Times New Roman"/>
          <w:szCs w:val="24"/>
          <w:lang w:val="es-ES"/>
        </w:rPr>
      </w:pPr>
    </w:p>
    <w:p w:rsidR="003C0441" w:rsidRPr="00A448E4" w:rsidRDefault="003C0441" w:rsidP="00A448E4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A448E4">
        <w:rPr>
          <w:rFonts w:ascii="Verdana" w:hAnsi="Verdana"/>
          <w:b/>
        </w:rPr>
        <w:t>Tipo de letra:</w:t>
      </w:r>
      <w:r w:rsidR="00DB3507" w:rsidRPr="00A448E4">
        <w:rPr>
          <w:rFonts w:ascii="Verdana" w:hAnsi="Verdana"/>
        </w:rPr>
        <w:t xml:space="preserve"> V</w:t>
      </w:r>
      <w:r w:rsidR="00A95C6F" w:rsidRPr="00A448E4">
        <w:rPr>
          <w:rFonts w:ascii="Verdana" w:hAnsi="Verdana"/>
        </w:rPr>
        <w:t>erdana o Arial</w:t>
      </w:r>
      <w:r w:rsidR="00E03CBE" w:rsidRPr="00A448E4">
        <w:rPr>
          <w:rFonts w:ascii="Verdana" w:hAnsi="Verdana"/>
        </w:rPr>
        <w:t>.</w:t>
      </w:r>
    </w:p>
    <w:p w:rsidR="00A95C6F" w:rsidRPr="00A448E4" w:rsidRDefault="00A95C6F" w:rsidP="00A448E4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A448E4">
        <w:rPr>
          <w:rFonts w:ascii="Verdana" w:hAnsi="Verdana"/>
          <w:b/>
        </w:rPr>
        <w:t>Tamaño de fuente:</w:t>
      </w:r>
      <w:r w:rsidRPr="00A448E4">
        <w:rPr>
          <w:rFonts w:ascii="Verdana" w:hAnsi="Verdana"/>
        </w:rPr>
        <w:t xml:space="preserve"> Texto 12 puntos; sí se requiere </w:t>
      </w:r>
      <w:r w:rsidR="00114C42" w:rsidRPr="00A448E4">
        <w:rPr>
          <w:rFonts w:ascii="Verdana" w:hAnsi="Verdana"/>
        </w:rPr>
        <w:t>los títulos</w:t>
      </w:r>
      <w:r w:rsidRPr="00A448E4">
        <w:rPr>
          <w:rFonts w:ascii="Verdana" w:hAnsi="Verdana"/>
        </w:rPr>
        <w:t xml:space="preserve"> de tablas y figuras en 11 o 10 puntos.</w:t>
      </w:r>
    </w:p>
    <w:p w:rsidR="00A95C6F" w:rsidRPr="00A448E4" w:rsidRDefault="00A95C6F" w:rsidP="00A448E4">
      <w:pPr>
        <w:pStyle w:val="Prrafodelista"/>
        <w:numPr>
          <w:ilvl w:val="0"/>
          <w:numId w:val="15"/>
        </w:numPr>
        <w:rPr>
          <w:rFonts w:ascii="Verdana" w:hAnsi="Verdana"/>
          <w:b/>
        </w:rPr>
      </w:pPr>
      <w:r w:rsidRPr="00A448E4">
        <w:rPr>
          <w:rFonts w:ascii="Verdana" w:hAnsi="Verdana"/>
          <w:b/>
        </w:rPr>
        <w:t xml:space="preserve">Tamaño del papel: </w:t>
      </w:r>
      <w:r w:rsidRPr="00A448E4">
        <w:rPr>
          <w:rFonts w:ascii="Verdana" w:hAnsi="Verdana"/>
        </w:rPr>
        <w:t>Carta.</w:t>
      </w:r>
      <w:r w:rsidRPr="00A448E4">
        <w:rPr>
          <w:rFonts w:ascii="Verdana" w:hAnsi="Verdana"/>
          <w:b/>
        </w:rPr>
        <w:t xml:space="preserve"> </w:t>
      </w:r>
    </w:p>
    <w:p w:rsidR="00A95C6F" w:rsidRPr="00A448E4" w:rsidRDefault="00A95C6F" w:rsidP="00A448E4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A448E4">
        <w:rPr>
          <w:rFonts w:ascii="Verdana" w:hAnsi="Verdana"/>
          <w:b/>
        </w:rPr>
        <w:t>Redacción:</w:t>
      </w:r>
      <w:r w:rsidRPr="00A448E4">
        <w:rPr>
          <w:rFonts w:ascii="Verdana" w:hAnsi="Verdana"/>
        </w:rPr>
        <w:t xml:space="preserve"> La redacción es impersonal y genérica. </w:t>
      </w:r>
    </w:p>
    <w:p w:rsidR="00A95C6F" w:rsidRPr="00A448E4" w:rsidRDefault="003C0441" w:rsidP="00A448E4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A448E4">
        <w:rPr>
          <w:rFonts w:ascii="Verdana" w:hAnsi="Verdana"/>
          <w:b/>
        </w:rPr>
        <w:t>Márgenes</w:t>
      </w:r>
      <w:r w:rsidR="00A95C6F" w:rsidRPr="00A448E4">
        <w:rPr>
          <w:rFonts w:ascii="Verdana" w:hAnsi="Verdana"/>
          <w:b/>
        </w:rPr>
        <w:t>:</w:t>
      </w:r>
      <w:r w:rsidRPr="00A448E4">
        <w:rPr>
          <w:rFonts w:ascii="Verdana" w:hAnsi="Verdana"/>
        </w:rPr>
        <w:t xml:space="preserve"> </w:t>
      </w:r>
      <w:r w:rsidR="00A95C6F" w:rsidRPr="00A448E4">
        <w:rPr>
          <w:rFonts w:ascii="Verdana" w:hAnsi="Verdana"/>
        </w:rPr>
        <w:t xml:space="preserve">Superior 3 cm; izquierdo 3 cm; derecho </w:t>
      </w:r>
      <w:r w:rsidR="00E46570">
        <w:rPr>
          <w:rFonts w:ascii="Verdana" w:hAnsi="Verdana"/>
        </w:rPr>
        <w:t>3</w:t>
      </w:r>
      <w:r w:rsidR="00A95C6F" w:rsidRPr="00A448E4">
        <w:rPr>
          <w:rFonts w:ascii="Verdana" w:hAnsi="Verdana"/>
        </w:rPr>
        <w:t xml:space="preserve"> cm; inferior 3 cm. </w:t>
      </w:r>
    </w:p>
    <w:p w:rsidR="00AC683D" w:rsidRPr="00A448E4" w:rsidRDefault="003C0441" w:rsidP="00A448E4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A448E4">
        <w:rPr>
          <w:rFonts w:ascii="Verdana" w:hAnsi="Verdana"/>
          <w:b/>
        </w:rPr>
        <w:t>Paginación</w:t>
      </w:r>
      <w:r w:rsidR="00A95C6F" w:rsidRPr="00A448E4">
        <w:rPr>
          <w:rFonts w:ascii="Verdana" w:hAnsi="Verdana"/>
          <w:b/>
        </w:rPr>
        <w:t>:</w:t>
      </w:r>
      <w:r w:rsidRPr="00A448E4">
        <w:rPr>
          <w:rFonts w:ascii="Verdana" w:hAnsi="Verdana"/>
        </w:rPr>
        <w:t xml:space="preserve"> </w:t>
      </w:r>
      <w:r w:rsidR="00A95C6F" w:rsidRPr="00A448E4">
        <w:rPr>
          <w:rFonts w:ascii="Verdana" w:hAnsi="Verdana"/>
        </w:rPr>
        <w:t xml:space="preserve">La paginación del trabajo se hace con números arábigos. El número de página se escribe centrado a 2 cm del margen inferior. Si el trabajo se entrega en formato electrónico, se enumera desde la primera a la última página. </w:t>
      </w:r>
    </w:p>
    <w:p w:rsidR="00A95C6F" w:rsidRPr="00A448E4" w:rsidRDefault="00A95C6F" w:rsidP="00A448E4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A448E4">
        <w:rPr>
          <w:rFonts w:ascii="Verdana" w:hAnsi="Verdana"/>
          <w:b/>
        </w:rPr>
        <w:t>Abreviaturas:</w:t>
      </w:r>
      <w:r w:rsidRPr="00A448E4">
        <w:rPr>
          <w:rFonts w:ascii="Verdana" w:hAnsi="Verdana"/>
        </w:rPr>
        <w:t xml:space="preserve"> Se deben usar normalizadas. Cuando en el texto se emplee por primera vez una abreviatura, ésta irá precedida del término completo, salvo si se trata de una unidad de medida. </w:t>
      </w:r>
    </w:p>
    <w:p w:rsidR="00A95C6F" w:rsidRPr="00A448E4" w:rsidRDefault="00A95C6F" w:rsidP="00F4742C">
      <w:pPr>
        <w:rPr>
          <w:szCs w:val="24"/>
        </w:rPr>
      </w:pPr>
    </w:p>
    <w:p w:rsidR="00A95C6F" w:rsidRPr="00A448E4" w:rsidRDefault="00A95C6F" w:rsidP="00A95C6F">
      <w:pPr>
        <w:ind w:left="708"/>
        <w:rPr>
          <w:szCs w:val="24"/>
        </w:rPr>
      </w:pPr>
    </w:p>
    <w:p w:rsidR="009A2C70" w:rsidRPr="00A448E4" w:rsidRDefault="009A2C70" w:rsidP="009A2C70">
      <w:pPr>
        <w:rPr>
          <w:szCs w:val="24"/>
        </w:rPr>
      </w:pPr>
    </w:p>
    <w:p w:rsidR="00DA2D61" w:rsidRPr="00DA2D61" w:rsidRDefault="00DA2D61" w:rsidP="00DA2D61">
      <w:pPr>
        <w:rPr>
          <w:rFonts w:cs="Times New Roman"/>
          <w:b/>
          <w:szCs w:val="24"/>
        </w:rPr>
      </w:pPr>
      <w:r w:rsidRPr="00DA2D61">
        <w:rPr>
          <w:rFonts w:cs="Times New Roman"/>
          <w:b/>
          <w:szCs w:val="24"/>
        </w:rPr>
        <w:t>Títulos en inglés:</w:t>
      </w:r>
    </w:p>
    <w:p w:rsidR="00DA2D61" w:rsidRPr="00DA2D61" w:rsidRDefault="00DA2D61" w:rsidP="00DA2D61">
      <w:pPr>
        <w:pStyle w:val="Prrafodelista"/>
        <w:ind w:left="720"/>
        <w:rPr>
          <w:rFonts w:ascii="Verdana" w:hAnsi="Verdana"/>
        </w:rPr>
      </w:pPr>
    </w:p>
    <w:p w:rsidR="00DA2D61" w:rsidRPr="00DA2D61" w:rsidRDefault="00DA2D61" w:rsidP="00DA2D61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DA2D61">
        <w:rPr>
          <w:rFonts w:ascii="Verdana" w:hAnsi="Verdana"/>
        </w:rPr>
        <w:t>Letra capital (primera letra en mayúscula).</w:t>
      </w:r>
    </w:p>
    <w:p w:rsidR="00DA2D61" w:rsidRPr="00DA2D61" w:rsidRDefault="00DA2D61" w:rsidP="00DA2D61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DA2D61">
        <w:rPr>
          <w:rFonts w:ascii="Verdana" w:hAnsi="Verdana"/>
        </w:rPr>
        <w:t>Mayúscula inicial para palabras de contenido (sustantivos, pronombres, verbos, adjetivos y adverbios). Incluir palabras con guiones (</w:t>
      </w:r>
      <w:proofErr w:type="spellStart"/>
      <w:r w:rsidRPr="00DA2D61">
        <w:rPr>
          <w:rFonts w:ascii="Verdana" w:hAnsi="Verdana"/>
        </w:rPr>
        <w:t>ej</w:t>
      </w:r>
      <w:proofErr w:type="spellEnd"/>
      <w:r w:rsidRPr="00DA2D61">
        <w:rPr>
          <w:rFonts w:ascii="Verdana" w:hAnsi="Verdana"/>
        </w:rPr>
        <w:t xml:space="preserve">: </w:t>
      </w:r>
      <w:proofErr w:type="spellStart"/>
      <w:r w:rsidRPr="00DA2D61">
        <w:rPr>
          <w:rFonts w:ascii="Verdana" w:hAnsi="Verdana"/>
        </w:rPr>
        <w:t>Self-Report</w:t>
      </w:r>
      <w:proofErr w:type="spellEnd"/>
      <w:r w:rsidRPr="00DA2D61">
        <w:rPr>
          <w:rFonts w:ascii="Verdana" w:hAnsi="Verdana"/>
        </w:rPr>
        <w:t xml:space="preserve"> </w:t>
      </w:r>
      <w:proofErr w:type="spellStart"/>
      <w:r w:rsidRPr="00DA2D61">
        <w:rPr>
          <w:rFonts w:ascii="Verdana" w:hAnsi="Verdana"/>
        </w:rPr>
        <w:t>not</w:t>
      </w:r>
      <w:proofErr w:type="spellEnd"/>
      <w:r w:rsidRPr="00DA2D61">
        <w:rPr>
          <w:rFonts w:ascii="Verdana" w:hAnsi="Verdana"/>
        </w:rPr>
        <w:t xml:space="preserve"> </w:t>
      </w:r>
      <w:proofErr w:type="spellStart"/>
      <w:r w:rsidRPr="00DA2D61">
        <w:rPr>
          <w:rFonts w:ascii="Verdana" w:hAnsi="Verdana"/>
        </w:rPr>
        <w:t>Self-report</w:t>
      </w:r>
      <w:proofErr w:type="spellEnd"/>
      <w:r w:rsidRPr="00DA2D61">
        <w:rPr>
          <w:rFonts w:ascii="Verdana" w:hAnsi="Verdana"/>
        </w:rPr>
        <w:t>)</w:t>
      </w:r>
    </w:p>
    <w:p w:rsidR="00DA2D61" w:rsidRPr="00DA2D61" w:rsidRDefault="00DA2D61" w:rsidP="00DA2D61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DA2D61">
        <w:rPr>
          <w:rFonts w:ascii="Verdana" w:hAnsi="Verdana"/>
        </w:rPr>
        <w:t>Minúscula para artículos, preposiciones y conjunciones. Sin embargo, capitalizar todas las palabras de cuatro letras o mas (</w:t>
      </w:r>
      <w:proofErr w:type="spellStart"/>
      <w:r w:rsidRPr="00DA2D61">
        <w:rPr>
          <w:rFonts w:ascii="Verdana" w:hAnsi="Verdana"/>
        </w:rPr>
        <w:t>before</w:t>
      </w:r>
      <w:proofErr w:type="spellEnd"/>
      <w:r w:rsidRPr="00DA2D61">
        <w:rPr>
          <w:rFonts w:ascii="Verdana" w:hAnsi="Verdana"/>
        </w:rPr>
        <w:t xml:space="preserve">, </w:t>
      </w:r>
      <w:proofErr w:type="spellStart"/>
      <w:r w:rsidRPr="00DA2D61">
        <w:rPr>
          <w:rFonts w:ascii="Verdana" w:hAnsi="Verdana"/>
        </w:rPr>
        <w:t>from</w:t>
      </w:r>
      <w:proofErr w:type="spellEnd"/>
      <w:r w:rsidRPr="00DA2D61">
        <w:rPr>
          <w:rFonts w:ascii="Verdana" w:hAnsi="Verdana"/>
        </w:rPr>
        <w:t xml:space="preserve">, </w:t>
      </w:r>
      <w:proofErr w:type="spellStart"/>
      <w:r w:rsidRPr="00DA2D61">
        <w:rPr>
          <w:rFonts w:ascii="Verdana" w:hAnsi="Verdana"/>
        </w:rPr>
        <w:t>near</w:t>
      </w:r>
      <w:proofErr w:type="spellEnd"/>
      <w:r w:rsidRPr="00DA2D61">
        <w:rPr>
          <w:rFonts w:ascii="Verdana" w:hAnsi="Verdana"/>
        </w:rPr>
        <w:t xml:space="preserve">, </w:t>
      </w:r>
      <w:proofErr w:type="spellStart"/>
      <w:r w:rsidRPr="00DA2D61">
        <w:rPr>
          <w:rFonts w:ascii="Verdana" w:hAnsi="Verdana"/>
        </w:rPr>
        <w:t>about</w:t>
      </w:r>
      <w:proofErr w:type="spellEnd"/>
      <w:r w:rsidRPr="00DA2D61">
        <w:rPr>
          <w:rFonts w:ascii="Verdana" w:hAnsi="Verdana"/>
        </w:rPr>
        <w:t xml:space="preserve">, </w:t>
      </w:r>
      <w:proofErr w:type="spellStart"/>
      <w:r w:rsidRPr="00DA2D61">
        <w:rPr>
          <w:rFonts w:ascii="Verdana" w:hAnsi="Verdana"/>
        </w:rPr>
        <w:t>after</w:t>
      </w:r>
      <w:proofErr w:type="spellEnd"/>
      <w:r w:rsidRPr="00DA2D61">
        <w:rPr>
          <w:rFonts w:ascii="Verdana" w:hAnsi="Verdana"/>
        </w:rPr>
        <w:t xml:space="preserve">, </w:t>
      </w:r>
      <w:proofErr w:type="spellStart"/>
      <w:r w:rsidRPr="00DA2D61">
        <w:rPr>
          <w:rFonts w:ascii="Verdana" w:hAnsi="Verdana"/>
        </w:rPr>
        <w:t>behind</w:t>
      </w:r>
      <w:proofErr w:type="spellEnd"/>
      <w:r w:rsidRPr="00DA2D61">
        <w:rPr>
          <w:rFonts w:ascii="Verdana" w:hAnsi="Verdana"/>
        </w:rPr>
        <w:t xml:space="preserve">, </w:t>
      </w:r>
      <w:proofErr w:type="spellStart"/>
      <w:r w:rsidRPr="00DA2D61">
        <w:rPr>
          <w:rFonts w:ascii="Verdana" w:hAnsi="Verdana"/>
        </w:rPr>
        <w:t>through</w:t>
      </w:r>
      <w:proofErr w:type="spellEnd"/>
      <w:r w:rsidRPr="00DA2D61">
        <w:rPr>
          <w:rFonts w:ascii="Verdana" w:hAnsi="Verdana"/>
        </w:rPr>
        <w:t xml:space="preserve">, </w:t>
      </w:r>
      <w:proofErr w:type="spellStart"/>
      <w:r w:rsidRPr="00DA2D61">
        <w:rPr>
          <w:rFonts w:ascii="Verdana" w:hAnsi="Verdana"/>
        </w:rPr>
        <w:t>among</w:t>
      </w:r>
      <w:proofErr w:type="spellEnd"/>
      <w:r w:rsidRPr="00DA2D61">
        <w:rPr>
          <w:rFonts w:ascii="Verdana" w:hAnsi="Verdana"/>
        </w:rPr>
        <w:t xml:space="preserve">, etc.) </w:t>
      </w:r>
    </w:p>
    <w:p w:rsidR="0057067B" w:rsidRPr="00093CF9" w:rsidRDefault="00DA2D61" w:rsidP="00DA2D61">
      <w:pPr>
        <w:pStyle w:val="Prrafodelista"/>
        <w:numPr>
          <w:ilvl w:val="0"/>
          <w:numId w:val="15"/>
        </w:numPr>
        <w:rPr>
          <w:rFonts w:ascii="Verdana" w:hAnsi="Verdana"/>
          <w:lang w:val="en-US"/>
        </w:rPr>
        <w:sectPr w:rsidR="0057067B" w:rsidRPr="00093CF9" w:rsidSect="00267793">
          <w:pgSz w:w="12240" w:h="15840"/>
          <w:pgMar w:top="1701" w:right="1701" w:bottom="1701" w:left="1701" w:header="709" w:footer="709" w:gutter="0"/>
          <w:pgNumType w:fmt="upperRoman"/>
          <w:cols w:space="708"/>
          <w:titlePg/>
          <w:docGrid w:linePitch="360"/>
        </w:sectPr>
      </w:pPr>
      <w:proofErr w:type="spellStart"/>
      <w:r w:rsidRPr="00093CF9">
        <w:rPr>
          <w:rFonts w:ascii="Verdana" w:hAnsi="Verdana"/>
          <w:b/>
          <w:lang w:val="en-US"/>
        </w:rPr>
        <w:t>Ejemplo</w:t>
      </w:r>
      <w:proofErr w:type="spellEnd"/>
      <w:r w:rsidRPr="00093CF9">
        <w:rPr>
          <w:rFonts w:ascii="Verdana" w:hAnsi="Verdana"/>
          <w:b/>
          <w:lang w:val="en-US"/>
        </w:rPr>
        <w:t>:</w:t>
      </w:r>
      <w:r w:rsidRPr="00093CF9">
        <w:rPr>
          <w:rFonts w:ascii="Verdana" w:hAnsi="Verdana"/>
          <w:lang w:val="en-US"/>
        </w:rPr>
        <w:t xml:space="preserve"> Generalization and Inference : An Understanding Based on Three Approaches  </w:t>
      </w:r>
    </w:p>
    <w:p w:rsidR="00E3264F" w:rsidRPr="00A448E4" w:rsidRDefault="00BE50D6" w:rsidP="00B51524">
      <w:pPr>
        <w:pStyle w:val="Ttulo1"/>
        <w:ind w:left="360"/>
        <w:rPr>
          <w:rFonts w:cs="Times New Roman"/>
          <w:szCs w:val="24"/>
          <w:lang w:val="es-ES"/>
        </w:rPr>
      </w:pPr>
      <w:bookmarkStart w:id="3" w:name="_Toc518005"/>
      <w:bookmarkStart w:id="4" w:name="_Toc20140537"/>
      <w:r w:rsidRPr="00A448E4">
        <w:rPr>
          <w:rFonts w:cs="Times New Roman"/>
          <w:szCs w:val="24"/>
          <w:lang w:val="es-ES"/>
        </w:rPr>
        <w:lastRenderedPageBreak/>
        <w:t>I</w:t>
      </w:r>
      <w:bookmarkEnd w:id="3"/>
      <w:r w:rsidR="00835137" w:rsidRPr="00A448E4">
        <w:rPr>
          <w:rFonts w:cs="Times New Roman"/>
          <w:szCs w:val="24"/>
          <w:lang w:val="es-ES"/>
        </w:rPr>
        <w:t>ntroducción</w:t>
      </w:r>
      <w:bookmarkEnd w:id="4"/>
    </w:p>
    <w:p w:rsidR="00251382" w:rsidRPr="00A448E4" w:rsidRDefault="00251382" w:rsidP="00251382">
      <w:pPr>
        <w:rPr>
          <w:rFonts w:cs="Times New Roman"/>
          <w:szCs w:val="24"/>
          <w:lang w:val="es-ES"/>
        </w:rPr>
      </w:pPr>
    </w:p>
    <w:p w:rsidR="00F4742C" w:rsidRPr="00A448E4" w:rsidRDefault="00F4742C" w:rsidP="00251382">
      <w:pPr>
        <w:rPr>
          <w:rFonts w:cs="Times New Roman"/>
          <w:szCs w:val="24"/>
          <w:lang w:val="es-ES"/>
        </w:rPr>
      </w:pPr>
    </w:p>
    <w:p w:rsidR="00E7409C" w:rsidRPr="00A448E4" w:rsidRDefault="00E7409C" w:rsidP="00A04FCB">
      <w:r w:rsidRPr="00A448E4">
        <w:t>Informa sobre el propósito del trabajo, antecedentes y su justificación. Presenta los puntos básicos o marcos que fundamentan el estudio.</w:t>
      </w:r>
    </w:p>
    <w:p w:rsidR="00F4742C" w:rsidRPr="00A448E4" w:rsidRDefault="00F4742C" w:rsidP="00A04FCB"/>
    <w:p w:rsidR="00E7409C" w:rsidRPr="00A448E4" w:rsidRDefault="00E7409C" w:rsidP="00A04FCB">
      <w:r w:rsidRPr="00A448E4">
        <w:t xml:space="preserve">No incluye datos estadísticos ni conclusiones del trabajo. </w:t>
      </w:r>
    </w:p>
    <w:p w:rsidR="00B51524" w:rsidRPr="00A448E4" w:rsidRDefault="00B51524" w:rsidP="00A04FCB">
      <w:r w:rsidRPr="00A448E4">
        <w:rPr>
          <w:b/>
        </w:rPr>
        <w:br w:type="page"/>
      </w:r>
    </w:p>
    <w:p w:rsidR="00B51524" w:rsidRPr="00A448E4" w:rsidRDefault="00B84B0D" w:rsidP="00C92FC6">
      <w:pPr>
        <w:pStyle w:val="Ttulo1"/>
        <w:numPr>
          <w:ilvl w:val="0"/>
          <w:numId w:val="9"/>
        </w:numPr>
        <w:rPr>
          <w:lang w:val="es-ES"/>
        </w:rPr>
      </w:pPr>
      <w:bookmarkStart w:id="5" w:name="_Toc20140538"/>
      <w:r w:rsidRPr="00A448E4">
        <w:rPr>
          <w:lang w:val="es-ES"/>
        </w:rPr>
        <w:lastRenderedPageBreak/>
        <w:t>Planteamiento del Problema</w:t>
      </w:r>
      <w:bookmarkEnd w:id="5"/>
    </w:p>
    <w:p w:rsidR="00B84B0D" w:rsidRPr="00A448E4" w:rsidRDefault="00B84B0D" w:rsidP="00A57F99">
      <w:pPr>
        <w:rPr>
          <w:lang w:val="es-ES"/>
        </w:rPr>
      </w:pPr>
    </w:p>
    <w:p w:rsidR="00F4742C" w:rsidRPr="00A448E4" w:rsidRDefault="00F4742C" w:rsidP="00A57F99">
      <w:pPr>
        <w:rPr>
          <w:lang w:val="es-ES"/>
        </w:rPr>
      </w:pPr>
    </w:p>
    <w:p w:rsidR="00040970" w:rsidRDefault="00E422DE" w:rsidP="00A57F99">
      <w:r w:rsidRPr="00A448E4">
        <w:t xml:space="preserve">Identifica el problema por observación o estudio, o por ambos. </w:t>
      </w:r>
    </w:p>
    <w:p w:rsidR="00B31B5C" w:rsidRPr="00A448E4" w:rsidRDefault="00B31B5C" w:rsidP="00A57F99"/>
    <w:p w:rsidR="00040970" w:rsidRDefault="00E422DE" w:rsidP="00A57F99">
      <w:r w:rsidRPr="00A448E4">
        <w:t xml:space="preserve">Describe el origen del problema. Destaca la magnitud y la importancia del problema. </w:t>
      </w:r>
    </w:p>
    <w:p w:rsidR="00B31B5C" w:rsidRPr="00A448E4" w:rsidRDefault="00B31B5C" w:rsidP="00A57F99"/>
    <w:p w:rsidR="00E422DE" w:rsidRPr="00A448E4" w:rsidRDefault="00E422DE" w:rsidP="00A57F99">
      <w:r w:rsidRPr="00A448E4">
        <w:t>Distingue el problema general del problema de la investigación.</w:t>
      </w:r>
    </w:p>
    <w:p w:rsidR="0098516F" w:rsidRPr="00A448E4" w:rsidRDefault="0098516F" w:rsidP="00A57F99"/>
    <w:p w:rsidR="00F4742C" w:rsidRPr="00A448E4" w:rsidRDefault="00F4742C" w:rsidP="00A57F99"/>
    <w:p w:rsidR="00B51524" w:rsidRPr="00A448E4" w:rsidRDefault="00B51524" w:rsidP="0098516F">
      <w:pPr>
        <w:spacing w:line="480" w:lineRule="auto"/>
        <w:rPr>
          <w:b/>
          <w:szCs w:val="24"/>
        </w:rPr>
      </w:pPr>
      <w:r w:rsidRPr="00A448E4">
        <w:rPr>
          <w:rFonts w:cs="Times New Roman"/>
          <w:b/>
          <w:szCs w:val="24"/>
          <w:lang w:val="es-ES"/>
        </w:rPr>
        <w:t>Antecedentes</w:t>
      </w:r>
    </w:p>
    <w:p w:rsidR="00B51524" w:rsidRPr="00A448E4" w:rsidRDefault="00B51524">
      <w:pPr>
        <w:rPr>
          <w:rFonts w:cs="Times New Roman"/>
          <w:szCs w:val="24"/>
        </w:rPr>
      </w:pPr>
    </w:p>
    <w:p w:rsidR="00B51524" w:rsidRPr="00A448E4" w:rsidRDefault="00114C42" w:rsidP="00A04FCB">
      <w:r w:rsidRPr="00A448E4">
        <w:t>Plantea datos del contexto del problema</w:t>
      </w:r>
    </w:p>
    <w:p w:rsidR="00114C42" w:rsidRPr="00A448E4" w:rsidRDefault="00114C42" w:rsidP="00B84B0D">
      <w:pPr>
        <w:tabs>
          <w:tab w:val="left" w:pos="2703"/>
        </w:tabs>
        <w:rPr>
          <w:rFonts w:cs="Times New Roman"/>
          <w:color w:val="FFFFFF" w:themeColor="background1"/>
          <w:szCs w:val="24"/>
        </w:rPr>
      </w:pPr>
    </w:p>
    <w:p w:rsidR="00B51524" w:rsidRPr="00A448E4" w:rsidRDefault="00A448E4" w:rsidP="00A448E4">
      <w:pPr>
        <w:pStyle w:val="Ttulo2"/>
        <w:numPr>
          <w:ilvl w:val="1"/>
          <w:numId w:val="9"/>
        </w:numPr>
        <w:rPr>
          <w:rFonts w:cs="Times New Roman"/>
          <w:color w:val="FFFFFF" w:themeColor="background1"/>
          <w:szCs w:val="24"/>
          <w:lang w:val="es-ES"/>
        </w:rPr>
      </w:pPr>
      <w:r w:rsidRPr="00A448E4">
        <w:rPr>
          <w:rFonts w:cs="Times New Roman"/>
          <w:color w:val="FFFFFF" w:themeColor="background1"/>
          <w:szCs w:val="24"/>
          <w:lang w:val="es-ES"/>
        </w:rPr>
        <w:t xml:space="preserve"> </w:t>
      </w:r>
      <w:bookmarkStart w:id="6" w:name="_Toc20140539"/>
      <w:r w:rsidR="00B51524" w:rsidRPr="00A448E4">
        <w:rPr>
          <w:rFonts w:cs="Times New Roman"/>
          <w:color w:val="FFFFFF" w:themeColor="background1"/>
          <w:szCs w:val="24"/>
          <w:lang w:val="es-ES"/>
        </w:rPr>
        <w:t>Justificación</w:t>
      </w:r>
      <w:bookmarkEnd w:id="6"/>
    </w:p>
    <w:p w:rsidR="00B51524" w:rsidRPr="00A448E4" w:rsidRDefault="00B51524">
      <w:pPr>
        <w:rPr>
          <w:rFonts w:cs="Times New Roman"/>
          <w:color w:val="FFFFFF" w:themeColor="background1"/>
          <w:szCs w:val="24"/>
          <w:lang w:val="es-ES"/>
        </w:rPr>
      </w:pPr>
      <w:r w:rsidRPr="00A448E4">
        <w:rPr>
          <w:rFonts w:cs="Times New Roman"/>
          <w:color w:val="FFFFFF" w:themeColor="background1"/>
          <w:szCs w:val="24"/>
          <w:lang w:val="es-ES"/>
        </w:rPr>
        <w:br w:type="page"/>
      </w:r>
    </w:p>
    <w:p w:rsidR="00B84B0D" w:rsidRPr="00A448E4" w:rsidRDefault="00B84B0D" w:rsidP="00C15A5A">
      <w:pPr>
        <w:pStyle w:val="Ttulo1"/>
        <w:rPr>
          <w:lang w:val="es-ES"/>
        </w:rPr>
      </w:pPr>
    </w:p>
    <w:p w:rsidR="00B84B0D" w:rsidRPr="00A448E4" w:rsidRDefault="00B84B0D" w:rsidP="00C92FC6">
      <w:pPr>
        <w:pStyle w:val="Ttulo1"/>
        <w:numPr>
          <w:ilvl w:val="0"/>
          <w:numId w:val="9"/>
        </w:numPr>
        <w:spacing w:line="360" w:lineRule="auto"/>
      </w:pPr>
      <w:bookmarkStart w:id="7" w:name="_Toc518007"/>
      <w:bookmarkStart w:id="8" w:name="_Toc20140540"/>
      <w:r w:rsidRPr="00A448E4">
        <w:t>Objetivos</w:t>
      </w:r>
      <w:bookmarkEnd w:id="7"/>
      <w:bookmarkEnd w:id="8"/>
    </w:p>
    <w:p w:rsidR="00B84B0D" w:rsidRPr="00A448E4" w:rsidRDefault="00B84B0D" w:rsidP="00932962">
      <w:pPr>
        <w:rPr>
          <w:rFonts w:cs="Times New Roman"/>
          <w:szCs w:val="24"/>
        </w:rPr>
      </w:pPr>
    </w:p>
    <w:p w:rsidR="00932962" w:rsidRPr="00A448E4" w:rsidRDefault="00932962" w:rsidP="00932962">
      <w:pPr>
        <w:rPr>
          <w:rFonts w:cs="Times New Roman"/>
          <w:szCs w:val="24"/>
        </w:rPr>
      </w:pPr>
    </w:p>
    <w:p w:rsidR="00E422DE" w:rsidRPr="00A448E4" w:rsidRDefault="00E422DE" w:rsidP="00932962">
      <w:pPr>
        <w:rPr>
          <w:szCs w:val="24"/>
        </w:rPr>
      </w:pPr>
      <w:r w:rsidRPr="00A448E4">
        <w:rPr>
          <w:bCs/>
          <w:szCs w:val="24"/>
        </w:rPr>
        <w:t>Se refieren a los propósitos finales del trabajo.</w:t>
      </w:r>
    </w:p>
    <w:p w:rsidR="00E422DE" w:rsidRPr="00A448E4" w:rsidRDefault="00E422DE" w:rsidP="00932962">
      <w:pPr>
        <w:rPr>
          <w:b/>
          <w:szCs w:val="24"/>
        </w:rPr>
      </w:pPr>
    </w:p>
    <w:p w:rsidR="00C15A5A" w:rsidRPr="00A448E4" w:rsidRDefault="00583C7A" w:rsidP="00A448E4">
      <w:pPr>
        <w:pStyle w:val="Ttulo2"/>
        <w:numPr>
          <w:ilvl w:val="1"/>
          <w:numId w:val="9"/>
        </w:numPr>
        <w:rPr>
          <w:lang w:val="es-ES"/>
        </w:rPr>
      </w:pPr>
      <w:bookmarkStart w:id="9" w:name="_Toc20140541"/>
      <w:r w:rsidRPr="00A448E4">
        <w:rPr>
          <w:lang w:val="es-ES"/>
        </w:rPr>
        <w:t>Objetivos General</w:t>
      </w:r>
      <w:bookmarkStart w:id="10" w:name="_Toc518009"/>
      <w:bookmarkEnd w:id="9"/>
    </w:p>
    <w:p w:rsidR="00C15A5A" w:rsidRPr="00A448E4" w:rsidRDefault="00C15A5A" w:rsidP="00932962">
      <w:pPr>
        <w:rPr>
          <w:lang w:val="es-ES"/>
        </w:rPr>
      </w:pPr>
    </w:p>
    <w:p w:rsidR="00583C7A" w:rsidRPr="00A448E4" w:rsidRDefault="00E422DE" w:rsidP="00932962">
      <w:r w:rsidRPr="00A448E4">
        <w:t>Precisa la finalidad de la investigación.</w:t>
      </w:r>
    </w:p>
    <w:p w:rsidR="0098516F" w:rsidRPr="00A448E4" w:rsidRDefault="0098516F" w:rsidP="00C92FC6">
      <w:pPr>
        <w:rPr>
          <w:lang w:val="es-ES"/>
        </w:rPr>
      </w:pPr>
    </w:p>
    <w:p w:rsidR="00C92FC6" w:rsidRPr="00A448E4" w:rsidRDefault="00B84B0D" w:rsidP="00A448E4">
      <w:pPr>
        <w:pStyle w:val="Ttulo2"/>
        <w:numPr>
          <w:ilvl w:val="1"/>
          <w:numId w:val="9"/>
        </w:numPr>
        <w:rPr>
          <w:lang w:val="es-ES"/>
        </w:rPr>
      </w:pPr>
      <w:bookmarkStart w:id="11" w:name="_Toc20140542"/>
      <w:r w:rsidRPr="00A448E4">
        <w:rPr>
          <w:lang w:val="es-ES"/>
        </w:rPr>
        <w:t>Objetivos Específicos</w:t>
      </w:r>
      <w:bookmarkEnd w:id="10"/>
      <w:r w:rsidR="0098516F" w:rsidRPr="00A448E4">
        <w:rPr>
          <w:lang w:val="es-ES"/>
        </w:rPr>
        <w:t>.</w:t>
      </w:r>
      <w:bookmarkEnd w:id="11"/>
      <w:r w:rsidR="00C15A5A" w:rsidRPr="00A448E4">
        <w:rPr>
          <w:lang w:val="es-ES"/>
        </w:rPr>
        <w:t xml:space="preserve"> </w:t>
      </w:r>
    </w:p>
    <w:p w:rsidR="00C92FC6" w:rsidRPr="00A448E4" w:rsidRDefault="00C92FC6" w:rsidP="00C92FC6">
      <w:pPr>
        <w:rPr>
          <w:lang w:val="es-ES"/>
        </w:rPr>
      </w:pPr>
    </w:p>
    <w:p w:rsidR="00B84B0D" w:rsidRPr="00A448E4" w:rsidRDefault="00E422DE" w:rsidP="00C92FC6">
      <w:r w:rsidRPr="00A448E4">
        <w:rPr>
          <w:bCs/>
        </w:rPr>
        <w:t>Ayudan a alcanzar el objetivo general</w:t>
      </w:r>
    </w:p>
    <w:p w:rsidR="003B5ED9" w:rsidRPr="00A448E4" w:rsidRDefault="003B5ED9" w:rsidP="00932962">
      <w:pPr>
        <w:tabs>
          <w:tab w:val="left" w:pos="2703"/>
        </w:tabs>
        <w:rPr>
          <w:rFonts w:cs="Times New Roman"/>
          <w:szCs w:val="24"/>
          <w:lang w:val="es-ES"/>
        </w:rPr>
      </w:pPr>
      <w:bookmarkStart w:id="12" w:name="_Toc518010"/>
    </w:p>
    <w:p w:rsidR="00E422DE" w:rsidRPr="00A448E4" w:rsidRDefault="00A448E4" w:rsidP="00932962">
      <w:pPr>
        <w:rPr>
          <w:b/>
          <w:bCs/>
          <w:szCs w:val="24"/>
        </w:rPr>
      </w:pPr>
      <w:r w:rsidRPr="00A448E4">
        <w:rPr>
          <w:b/>
          <w:bCs/>
          <w:szCs w:val="24"/>
        </w:rPr>
        <w:t xml:space="preserve">Requisitos: </w:t>
      </w:r>
    </w:p>
    <w:p w:rsidR="00A448E4" w:rsidRPr="00A448E4" w:rsidRDefault="00A448E4" w:rsidP="00932962">
      <w:pPr>
        <w:rPr>
          <w:b/>
          <w:szCs w:val="24"/>
        </w:rPr>
      </w:pPr>
    </w:p>
    <w:p w:rsidR="00E422DE" w:rsidRPr="00A448E4" w:rsidRDefault="00E422DE" w:rsidP="00A448E4">
      <w:pPr>
        <w:pStyle w:val="Prrafodelista"/>
        <w:numPr>
          <w:ilvl w:val="0"/>
          <w:numId w:val="14"/>
        </w:numPr>
        <w:rPr>
          <w:rFonts w:ascii="Verdana" w:hAnsi="Verdana"/>
        </w:rPr>
      </w:pPr>
      <w:r w:rsidRPr="00A448E4">
        <w:rPr>
          <w:rFonts w:ascii="Verdana" w:hAnsi="Verdana"/>
          <w:bCs/>
        </w:rPr>
        <w:t xml:space="preserve">Deben comenzar con verbo en infinitivo (conocer, analizar, aprender, etcétera). </w:t>
      </w:r>
    </w:p>
    <w:p w:rsidR="00E422DE" w:rsidRPr="00A448E4" w:rsidRDefault="00E422DE" w:rsidP="00A448E4">
      <w:pPr>
        <w:pStyle w:val="Prrafodelista"/>
        <w:numPr>
          <w:ilvl w:val="0"/>
          <w:numId w:val="14"/>
        </w:numPr>
        <w:rPr>
          <w:rFonts w:ascii="Verdana" w:hAnsi="Verdana"/>
        </w:rPr>
      </w:pPr>
      <w:r w:rsidRPr="00A448E4">
        <w:rPr>
          <w:rFonts w:ascii="Verdana" w:hAnsi="Verdana"/>
          <w:bCs/>
        </w:rPr>
        <w:t xml:space="preserve">Debe explicitar una finalidad o logro. </w:t>
      </w:r>
    </w:p>
    <w:p w:rsidR="003B5ED9" w:rsidRPr="00A448E4" w:rsidRDefault="003B5ED9" w:rsidP="003B5ED9">
      <w:pPr>
        <w:rPr>
          <w:rFonts w:cs="Times New Roman"/>
          <w:szCs w:val="24"/>
        </w:rPr>
      </w:pPr>
      <w:r w:rsidRPr="00A448E4">
        <w:rPr>
          <w:rFonts w:cs="Times New Roman"/>
          <w:szCs w:val="24"/>
        </w:rPr>
        <w:br w:type="page"/>
      </w:r>
    </w:p>
    <w:p w:rsidR="00B51524" w:rsidRPr="00A448E4" w:rsidRDefault="00B51524" w:rsidP="00F4742C">
      <w:pPr>
        <w:pStyle w:val="Ttulo1"/>
        <w:numPr>
          <w:ilvl w:val="0"/>
          <w:numId w:val="9"/>
        </w:numPr>
        <w:tabs>
          <w:tab w:val="left" w:pos="5937"/>
        </w:tabs>
        <w:rPr>
          <w:rFonts w:cs="Times New Roman"/>
          <w:szCs w:val="24"/>
          <w:lang w:val="es-ES"/>
        </w:rPr>
      </w:pPr>
      <w:bookmarkStart w:id="13" w:name="_Toc20140543"/>
      <w:r w:rsidRPr="00A448E4">
        <w:rPr>
          <w:rFonts w:cs="Times New Roman"/>
          <w:szCs w:val="24"/>
          <w:lang w:val="es-ES"/>
        </w:rPr>
        <w:lastRenderedPageBreak/>
        <w:t>Problema de investigación</w:t>
      </w:r>
      <w:bookmarkEnd w:id="13"/>
    </w:p>
    <w:p w:rsidR="0014172F" w:rsidRPr="00A448E4" w:rsidRDefault="0014172F" w:rsidP="0014172F">
      <w:pPr>
        <w:rPr>
          <w:szCs w:val="24"/>
          <w:lang w:val="es-ES"/>
        </w:rPr>
      </w:pPr>
    </w:p>
    <w:p w:rsidR="00F4742C" w:rsidRPr="00A448E4" w:rsidRDefault="00F4742C" w:rsidP="0014172F">
      <w:pPr>
        <w:rPr>
          <w:szCs w:val="24"/>
          <w:lang w:val="es-ES"/>
        </w:rPr>
      </w:pPr>
    </w:p>
    <w:p w:rsidR="00F4742C" w:rsidRPr="00A448E4" w:rsidRDefault="005E5BC9" w:rsidP="0014172F">
      <w:pPr>
        <w:rPr>
          <w:szCs w:val="24"/>
        </w:rPr>
      </w:pPr>
      <w:r w:rsidRPr="00A448E4">
        <w:rPr>
          <w:szCs w:val="24"/>
        </w:rPr>
        <w:t>Problema de investigación o c</w:t>
      </w:r>
      <w:r w:rsidR="0014172F" w:rsidRPr="00A448E4">
        <w:rPr>
          <w:szCs w:val="24"/>
        </w:rPr>
        <w:t xml:space="preserve">apítulos: Son las principales divisiones del trabajo. En estos, se desarrolla el tema del documento. </w:t>
      </w:r>
    </w:p>
    <w:p w:rsidR="00F4742C" w:rsidRPr="00A448E4" w:rsidRDefault="00F4742C" w:rsidP="0014172F">
      <w:pPr>
        <w:rPr>
          <w:szCs w:val="24"/>
        </w:rPr>
      </w:pPr>
    </w:p>
    <w:p w:rsidR="00B51524" w:rsidRPr="00A448E4" w:rsidRDefault="00B51524">
      <w:pPr>
        <w:rPr>
          <w:szCs w:val="24"/>
          <w:lang w:val="es-ES"/>
        </w:rPr>
      </w:pPr>
      <w:r w:rsidRPr="00A448E4">
        <w:rPr>
          <w:szCs w:val="24"/>
          <w:lang w:val="es-ES"/>
        </w:rPr>
        <w:br w:type="page"/>
      </w:r>
    </w:p>
    <w:p w:rsidR="0014172F" w:rsidRPr="00A448E4" w:rsidRDefault="0014172F">
      <w:pPr>
        <w:rPr>
          <w:szCs w:val="24"/>
          <w:lang w:val="es-ES"/>
        </w:rPr>
      </w:pPr>
    </w:p>
    <w:p w:rsidR="00BE50D6" w:rsidRPr="00A448E4" w:rsidRDefault="00BE50D6" w:rsidP="00F4742C">
      <w:pPr>
        <w:pStyle w:val="Ttulo1"/>
        <w:numPr>
          <w:ilvl w:val="0"/>
          <w:numId w:val="9"/>
        </w:numPr>
        <w:tabs>
          <w:tab w:val="left" w:pos="5937"/>
        </w:tabs>
        <w:rPr>
          <w:rFonts w:cs="Times New Roman"/>
          <w:szCs w:val="24"/>
          <w:lang w:val="es-ES"/>
        </w:rPr>
      </w:pPr>
      <w:bookmarkStart w:id="14" w:name="_Toc20140544"/>
      <w:r w:rsidRPr="00A448E4">
        <w:rPr>
          <w:rFonts w:cs="Times New Roman"/>
          <w:szCs w:val="24"/>
          <w:lang w:val="es-ES"/>
        </w:rPr>
        <w:t>M</w:t>
      </w:r>
      <w:bookmarkEnd w:id="12"/>
      <w:r w:rsidR="00936BED" w:rsidRPr="00A448E4">
        <w:rPr>
          <w:rFonts w:cs="Times New Roman"/>
          <w:szCs w:val="24"/>
          <w:lang w:val="es-ES"/>
        </w:rPr>
        <w:t>arcos del trabajo</w:t>
      </w:r>
      <w:bookmarkEnd w:id="14"/>
    </w:p>
    <w:p w:rsidR="00936BED" w:rsidRPr="00A448E4" w:rsidRDefault="00936BED" w:rsidP="00936BED">
      <w:pPr>
        <w:rPr>
          <w:szCs w:val="24"/>
          <w:lang w:val="es-ES"/>
        </w:rPr>
      </w:pPr>
    </w:p>
    <w:p w:rsidR="00F4742C" w:rsidRPr="00A448E4" w:rsidRDefault="00F4742C" w:rsidP="00936BED">
      <w:pPr>
        <w:rPr>
          <w:szCs w:val="24"/>
          <w:lang w:val="es-ES"/>
        </w:rPr>
      </w:pPr>
    </w:p>
    <w:p w:rsidR="00936BED" w:rsidRPr="00A448E4" w:rsidRDefault="00936BED" w:rsidP="00A04FCB">
      <w:r w:rsidRPr="00A448E4">
        <w:t xml:space="preserve">Son los diferentes referentes del trabajo. </w:t>
      </w:r>
    </w:p>
    <w:p w:rsidR="00F4742C" w:rsidRPr="00A448E4" w:rsidRDefault="00F4742C" w:rsidP="00A04FCB"/>
    <w:p w:rsidR="00936BED" w:rsidRPr="00A448E4" w:rsidRDefault="00936BED" w:rsidP="00A04FCB">
      <w:r w:rsidRPr="00A448E4">
        <w:t xml:space="preserve">Pueden ser político, normativo, teórico o conceptual, territorial, institucional, epidemiológico, etcétera. </w:t>
      </w:r>
    </w:p>
    <w:p w:rsidR="00F4742C" w:rsidRPr="00A448E4" w:rsidRDefault="00F4742C" w:rsidP="00A04FCB"/>
    <w:p w:rsidR="00936BED" w:rsidRPr="00A448E4" w:rsidRDefault="00936BED" w:rsidP="00A04FCB">
      <w:r w:rsidRPr="00A448E4">
        <w:t xml:space="preserve">Determinan el contexto empírico, temático y sociodemográfico del asunto estudiado, entre otros. </w:t>
      </w:r>
    </w:p>
    <w:p w:rsidR="00803F11" w:rsidRDefault="00803F11" w:rsidP="00803F11">
      <w:bookmarkStart w:id="15" w:name="_Toc20140545"/>
    </w:p>
    <w:p w:rsidR="00803F11" w:rsidRDefault="00803F11" w:rsidP="00803F11"/>
    <w:p w:rsidR="00936BED" w:rsidRPr="00803F11" w:rsidRDefault="00936BED" w:rsidP="00803F11">
      <w:pPr>
        <w:pStyle w:val="Ttulo2"/>
        <w:numPr>
          <w:ilvl w:val="1"/>
          <w:numId w:val="9"/>
        </w:numPr>
        <w:rPr>
          <w:lang w:val="es-ES"/>
        </w:rPr>
      </w:pPr>
      <w:r w:rsidRPr="00803F11">
        <w:t>Marco teórico o conceptual</w:t>
      </w:r>
      <w:bookmarkEnd w:id="15"/>
    </w:p>
    <w:p w:rsidR="00F4742C" w:rsidRPr="00A448E4" w:rsidRDefault="00F4742C" w:rsidP="00936BED">
      <w:pPr>
        <w:rPr>
          <w:b/>
          <w:bCs/>
          <w:szCs w:val="24"/>
        </w:rPr>
      </w:pPr>
    </w:p>
    <w:p w:rsidR="00936BED" w:rsidRDefault="00936BED" w:rsidP="00A04FCB">
      <w:r w:rsidRPr="00A448E4">
        <w:t xml:space="preserve">Teorías o conceptos generales sobre el tema planteado en la investigación y elementos particulares existentes sobre el problema. </w:t>
      </w:r>
    </w:p>
    <w:p w:rsidR="00803F11" w:rsidRPr="00A448E4" w:rsidRDefault="00803F11" w:rsidP="00A04FCB"/>
    <w:p w:rsidR="00936BED" w:rsidRPr="00A448E4" w:rsidRDefault="00936BED" w:rsidP="00A04FCB">
      <w:r w:rsidRPr="00A448E4">
        <w:t xml:space="preserve">Por lo general se construyen con la revisión exhaustiva de las teorías, modelos y posiciones conceptuales más recientes que explican, describen o abordan lo que se conoce o lo que se ha investigado sobre el tema. </w:t>
      </w:r>
    </w:p>
    <w:p w:rsidR="00E03CBE" w:rsidRPr="00A448E4" w:rsidRDefault="00686DD3" w:rsidP="00A04FCB">
      <w:r w:rsidRPr="00A448E4">
        <w:br w:type="page"/>
      </w:r>
    </w:p>
    <w:p w:rsidR="00E03CBE" w:rsidRPr="00A448E4" w:rsidRDefault="00E03CBE" w:rsidP="00E03CBE">
      <w:pPr>
        <w:tabs>
          <w:tab w:val="left" w:pos="3309"/>
        </w:tabs>
        <w:rPr>
          <w:rFonts w:eastAsiaTheme="majorEastAsia" w:cs="Times New Roman"/>
          <w:b/>
          <w:color w:val="000000" w:themeColor="text1"/>
          <w:szCs w:val="24"/>
          <w:lang w:val="es-ES"/>
        </w:rPr>
      </w:pPr>
    </w:p>
    <w:p w:rsidR="001702AE" w:rsidRPr="00A448E4" w:rsidRDefault="00B23AEF" w:rsidP="00F4742C">
      <w:pPr>
        <w:pStyle w:val="Ttulo1"/>
        <w:numPr>
          <w:ilvl w:val="0"/>
          <w:numId w:val="9"/>
        </w:numPr>
        <w:rPr>
          <w:szCs w:val="24"/>
        </w:rPr>
      </w:pPr>
      <w:bookmarkStart w:id="16" w:name="_Toc20140546"/>
      <w:r w:rsidRPr="00A448E4">
        <w:rPr>
          <w:szCs w:val="24"/>
        </w:rPr>
        <w:t>Metodología</w:t>
      </w:r>
      <w:bookmarkEnd w:id="16"/>
    </w:p>
    <w:p w:rsidR="00E03CBE" w:rsidRPr="00A448E4" w:rsidRDefault="00E03CBE" w:rsidP="007400C1"/>
    <w:p w:rsidR="00F4742C" w:rsidRPr="00A448E4" w:rsidRDefault="00F4742C" w:rsidP="007400C1"/>
    <w:p w:rsidR="001702AE" w:rsidRPr="00A448E4" w:rsidRDefault="001702AE" w:rsidP="007400C1">
      <w:r w:rsidRPr="00A448E4">
        <w:t xml:space="preserve">Indica con claridad el cómo y porqué se realizó el estudio. </w:t>
      </w:r>
      <w:r w:rsidR="00F4742C" w:rsidRPr="00A448E4">
        <w:t xml:space="preserve"> </w:t>
      </w:r>
      <w:r w:rsidRPr="00A448E4">
        <w:t xml:space="preserve">Especifica el significado de términos utilizados y detalla en forma exacta cómo se recogieron los datos estadísticos.  </w:t>
      </w:r>
    </w:p>
    <w:p w:rsidR="00F4742C" w:rsidRPr="00A448E4" w:rsidRDefault="00F4742C" w:rsidP="007400C1"/>
    <w:p w:rsidR="001702AE" w:rsidRPr="00A448E4" w:rsidRDefault="001702AE" w:rsidP="007400C1">
      <w:r w:rsidRPr="00A448E4">
        <w:t xml:space="preserve">Describe métodos y procedimientos empleados con el suficiente grado de detalle para que otros investigadores puedan reproducir los resultados. </w:t>
      </w:r>
    </w:p>
    <w:p w:rsidR="001702AE" w:rsidRPr="00A448E4" w:rsidRDefault="001702AE" w:rsidP="007400C1">
      <w:r w:rsidRPr="00A448E4">
        <w:t xml:space="preserve">Describe métodos nuevos o sometidos a modificaciones sustanciales, razonando su utilización y evaluando sus limitaciones. </w:t>
      </w:r>
    </w:p>
    <w:p w:rsidR="00F4742C" w:rsidRPr="00A448E4" w:rsidRDefault="00F4742C" w:rsidP="007400C1"/>
    <w:p w:rsidR="001702AE" w:rsidRPr="00A448E4" w:rsidRDefault="001702AE" w:rsidP="00A04FCB">
      <w:r w:rsidRPr="00A448E4">
        <w:t xml:space="preserve">Incluye, cuando se trate de trabajos de revisión, una sección en la que se describen los métodos utilizados para localizar, seleccionar, recoger y sintetizar los datos. </w:t>
      </w:r>
    </w:p>
    <w:p w:rsidR="00F4742C" w:rsidRPr="00A448E4" w:rsidRDefault="00F4742C" w:rsidP="00A04FCB"/>
    <w:p w:rsidR="001702AE" w:rsidRPr="00A448E4" w:rsidRDefault="001702AE" w:rsidP="00A04FCB">
      <w:r w:rsidRPr="00A448E4">
        <w:t xml:space="preserve">Estos métodos se describen también en el resumen del trabajo. </w:t>
      </w:r>
    </w:p>
    <w:p w:rsidR="001702AE" w:rsidRDefault="001702AE" w:rsidP="00A04FCB">
      <w:r w:rsidRPr="00A448E4">
        <w:t xml:space="preserve">Cuando se trate de estudios experimentales en seres humanos o animales, debe indicarse si se siguieron las normas éticas para este tipo de investigaciones. </w:t>
      </w:r>
    </w:p>
    <w:p w:rsidR="00047096" w:rsidRPr="00A448E4" w:rsidRDefault="00047096" w:rsidP="00A04FCB"/>
    <w:p w:rsidR="00A9094A" w:rsidRPr="00A448E4" w:rsidRDefault="001B092C" w:rsidP="00A04FCB">
      <w:r w:rsidRPr="00A448E4">
        <w:t>Igualmente,</w:t>
      </w:r>
      <w:r w:rsidR="001702AE" w:rsidRPr="00A448E4">
        <w:t xml:space="preserve"> si se tomaron todas las medidas para proteger datos confidenciales e historia clínica de los pacientes. </w:t>
      </w:r>
    </w:p>
    <w:p w:rsidR="00A9094A" w:rsidRPr="00A448E4" w:rsidRDefault="00A9094A" w:rsidP="00A04FCB"/>
    <w:p w:rsidR="00A9094A" w:rsidRDefault="00A9094A" w:rsidP="00A04FCB">
      <w:r w:rsidRPr="00A448E4">
        <w:t xml:space="preserve">Incluye, cuando se trate de trabajos de revisión, una sección en la que se describen los métodos utilizados para localizar, seleccionar, recoger y sintetizar los datos. </w:t>
      </w:r>
    </w:p>
    <w:p w:rsidR="00C85DF5" w:rsidRPr="00A448E4" w:rsidRDefault="00C85DF5" w:rsidP="00A04FCB"/>
    <w:p w:rsidR="00A9094A" w:rsidRDefault="00A9094A" w:rsidP="00A04FCB">
      <w:r w:rsidRPr="00A448E4">
        <w:t xml:space="preserve">Estos métodos se describen también en el resumen del trabajo. </w:t>
      </w:r>
    </w:p>
    <w:p w:rsidR="00C85DF5" w:rsidRPr="00A448E4" w:rsidRDefault="00C85DF5" w:rsidP="00A04FCB"/>
    <w:p w:rsidR="00A9094A" w:rsidRDefault="00A9094A" w:rsidP="00A04FCB">
      <w:r w:rsidRPr="00A448E4">
        <w:t xml:space="preserve">Cuando se trate de estudios experimentales en seres humanos o animales, debe indicarse si se siguieron las normas éticas para este tipo de investigaciones. </w:t>
      </w:r>
    </w:p>
    <w:p w:rsidR="00C85DF5" w:rsidRPr="00A448E4" w:rsidRDefault="00C85DF5" w:rsidP="00A04FCB"/>
    <w:p w:rsidR="00F4742C" w:rsidRPr="00A448E4" w:rsidRDefault="00A9094A" w:rsidP="00A04FCB">
      <w:r w:rsidRPr="00A448E4">
        <w:t xml:space="preserve">Igualmente, si se tomaron todas las medidas para proteger datos confidenciales e historia clínica de los pacientes.  </w:t>
      </w:r>
    </w:p>
    <w:p w:rsidR="00F4742C" w:rsidRPr="00A448E4" w:rsidRDefault="00F4742C">
      <w:pPr>
        <w:spacing w:after="160" w:line="259" w:lineRule="auto"/>
        <w:jc w:val="left"/>
      </w:pPr>
      <w:r w:rsidRPr="00A448E4">
        <w:br w:type="page"/>
      </w:r>
    </w:p>
    <w:p w:rsidR="001702AE" w:rsidRPr="00A448E4" w:rsidRDefault="001702AE" w:rsidP="00F4742C">
      <w:pPr>
        <w:pStyle w:val="Ttulo1"/>
        <w:numPr>
          <w:ilvl w:val="0"/>
          <w:numId w:val="9"/>
        </w:numPr>
        <w:tabs>
          <w:tab w:val="left" w:pos="2223"/>
        </w:tabs>
        <w:rPr>
          <w:rFonts w:cs="Times New Roman"/>
          <w:szCs w:val="24"/>
          <w:lang w:val="es-ES"/>
        </w:rPr>
      </w:pPr>
      <w:bookmarkStart w:id="17" w:name="_Toc20140547"/>
      <w:bookmarkStart w:id="18" w:name="_Toc518024"/>
      <w:r w:rsidRPr="00A448E4">
        <w:rPr>
          <w:rFonts w:cs="Times New Roman"/>
          <w:szCs w:val="24"/>
          <w:lang w:val="es-ES"/>
        </w:rPr>
        <w:lastRenderedPageBreak/>
        <w:t>Resultados</w:t>
      </w:r>
      <w:bookmarkEnd w:id="17"/>
    </w:p>
    <w:p w:rsidR="001702AE" w:rsidRPr="00A448E4" w:rsidRDefault="001702AE" w:rsidP="001702AE">
      <w:pPr>
        <w:rPr>
          <w:szCs w:val="24"/>
          <w:lang w:val="es-ES"/>
        </w:rPr>
      </w:pPr>
    </w:p>
    <w:p w:rsidR="00F4742C" w:rsidRPr="00A448E4" w:rsidRDefault="00F4742C" w:rsidP="001702AE">
      <w:pPr>
        <w:rPr>
          <w:szCs w:val="24"/>
          <w:lang w:val="es-ES"/>
        </w:rPr>
      </w:pPr>
    </w:p>
    <w:p w:rsidR="001702AE" w:rsidRPr="00A448E4" w:rsidRDefault="001702AE" w:rsidP="00A04FCB">
      <w:r w:rsidRPr="00A448E4">
        <w:t xml:space="preserve">Presentación de hallazgos y datos generados por la investigación. </w:t>
      </w:r>
    </w:p>
    <w:p w:rsidR="00A04FCB" w:rsidRPr="00A448E4" w:rsidRDefault="00A04FCB" w:rsidP="00A04FCB"/>
    <w:p w:rsidR="00F4742C" w:rsidRPr="00A448E4" w:rsidRDefault="00F4742C" w:rsidP="00A04FCB">
      <w:pPr>
        <w:rPr>
          <w:b/>
        </w:rPr>
      </w:pPr>
      <w:r w:rsidRPr="00A448E4">
        <w:rPr>
          <w:b/>
        </w:rPr>
        <w:t xml:space="preserve">Recomendaciones: </w:t>
      </w:r>
    </w:p>
    <w:p w:rsidR="00F4742C" w:rsidRPr="00A448E4" w:rsidRDefault="00F4742C" w:rsidP="00A04FCB">
      <w:pPr>
        <w:rPr>
          <w:b/>
        </w:rPr>
      </w:pPr>
    </w:p>
    <w:p w:rsidR="001702AE" w:rsidRPr="00A448E4" w:rsidRDefault="001702AE" w:rsidP="00F4742C">
      <w:pPr>
        <w:pStyle w:val="Prrafodelista"/>
        <w:numPr>
          <w:ilvl w:val="0"/>
          <w:numId w:val="12"/>
        </w:numPr>
        <w:rPr>
          <w:rFonts w:ascii="Verdana" w:hAnsi="Verdana"/>
        </w:rPr>
      </w:pPr>
      <w:r w:rsidRPr="00A448E4">
        <w:rPr>
          <w:rFonts w:ascii="Verdana" w:hAnsi="Verdana"/>
        </w:rPr>
        <w:t xml:space="preserve">Presentar los resultados en el texto, tablas y gráficos siguiendo una secuencia lógica. </w:t>
      </w:r>
    </w:p>
    <w:p w:rsidR="001702AE" w:rsidRPr="00A448E4" w:rsidRDefault="001702AE" w:rsidP="00F4742C">
      <w:pPr>
        <w:pStyle w:val="Prrafodelista"/>
        <w:numPr>
          <w:ilvl w:val="0"/>
          <w:numId w:val="12"/>
        </w:numPr>
        <w:rPr>
          <w:rFonts w:ascii="Verdana" w:hAnsi="Verdana"/>
        </w:rPr>
      </w:pPr>
      <w:r w:rsidRPr="00A448E4">
        <w:rPr>
          <w:rFonts w:ascii="Verdana" w:hAnsi="Verdana"/>
        </w:rPr>
        <w:t xml:space="preserve">No repetir en el texto los datos de las tablas o ilustraciones. </w:t>
      </w:r>
    </w:p>
    <w:p w:rsidR="001702AE" w:rsidRPr="00A448E4" w:rsidRDefault="001702AE" w:rsidP="00F4742C">
      <w:pPr>
        <w:pStyle w:val="Prrafodelista"/>
        <w:numPr>
          <w:ilvl w:val="0"/>
          <w:numId w:val="12"/>
        </w:numPr>
        <w:rPr>
          <w:rFonts w:ascii="Verdana" w:hAnsi="Verdana"/>
        </w:rPr>
      </w:pPr>
      <w:r w:rsidRPr="00A448E4">
        <w:rPr>
          <w:rFonts w:ascii="Verdana" w:hAnsi="Verdana"/>
        </w:rPr>
        <w:t xml:space="preserve">Destacar las observaciones más importantes. </w:t>
      </w:r>
    </w:p>
    <w:p w:rsidR="00B84B0D" w:rsidRPr="00A448E4" w:rsidRDefault="00B84B0D" w:rsidP="00A04FCB">
      <w:pPr>
        <w:rPr>
          <w:rFonts w:eastAsiaTheme="majorEastAsia"/>
          <w:b/>
          <w:color w:val="000000" w:themeColor="text1"/>
          <w:lang w:val="es-ES"/>
        </w:rPr>
      </w:pPr>
    </w:p>
    <w:bookmarkEnd w:id="18"/>
    <w:p w:rsidR="00E03CBE" w:rsidRPr="00A448E4" w:rsidRDefault="00686DD3" w:rsidP="00A04FCB">
      <w:r w:rsidRPr="00A448E4">
        <w:br w:type="page"/>
      </w:r>
    </w:p>
    <w:p w:rsidR="001702AE" w:rsidRPr="00A448E4" w:rsidRDefault="001702AE" w:rsidP="00F4742C">
      <w:pPr>
        <w:pStyle w:val="Ttulo1"/>
        <w:numPr>
          <w:ilvl w:val="0"/>
          <w:numId w:val="9"/>
        </w:numPr>
        <w:rPr>
          <w:szCs w:val="24"/>
          <w:lang w:val="es-ES"/>
        </w:rPr>
      </w:pPr>
      <w:bookmarkStart w:id="19" w:name="_Toc20140548"/>
      <w:r w:rsidRPr="00A448E4">
        <w:rPr>
          <w:szCs w:val="24"/>
        </w:rPr>
        <w:lastRenderedPageBreak/>
        <w:t>Discusión</w:t>
      </w:r>
      <w:bookmarkEnd w:id="19"/>
    </w:p>
    <w:p w:rsidR="001702AE" w:rsidRPr="00A448E4" w:rsidRDefault="001702AE" w:rsidP="00A04FCB">
      <w:pPr>
        <w:rPr>
          <w:lang w:val="es-ES"/>
        </w:rPr>
      </w:pPr>
    </w:p>
    <w:p w:rsidR="00F4742C" w:rsidRPr="00A448E4" w:rsidRDefault="00F4742C" w:rsidP="00A04FCB">
      <w:pPr>
        <w:rPr>
          <w:lang w:val="es-ES"/>
        </w:rPr>
      </w:pPr>
    </w:p>
    <w:p w:rsidR="001702AE" w:rsidRDefault="001702AE" w:rsidP="00A04FCB">
      <w:pPr>
        <w:rPr>
          <w:bCs/>
        </w:rPr>
      </w:pPr>
      <w:r w:rsidRPr="00A448E4">
        <w:rPr>
          <w:bCs/>
        </w:rPr>
        <w:t xml:space="preserve">Interpretación de hallazgos en relación con otros estudios y argumentación de la validez e implicaciones de la investigación. </w:t>
      </w:r>
    </w:p>
    <w:p w:rsidR="00B31B5C" w:rsidRPr="00A448E4" w:rsidRDefault="00B31B5C" w:rsidP="00A04FCB"/>
    <w:p w:rsidR="001702AE" w:rsidRDefault="001702AE" w:rsidP="00A04FCB">
      <w:pPr>
        <w:rPr>
          <w:bCs/>
        </w:rPr>
      </w:pPr>
      <w:r w:rsidRPr="00A448E4">
        <w:rPr>
          <w:bCs/>
        </w:rPr>
        <w:t xml:space="preserve">Se hace hincapié en aquellos aspectos nuevos e importantes del trabajo y en las conclusiones que se deriven de ellos. </w:t>
      </w:r>
    </w:p>
    <w:p w:rsidR="00B31B5C" w:rsidRPr="00A448E4" w:rsidRDefault="00B31B5C" w:rsidP="00A04FCB"/>
    <w:p w:rsidR="001702AE" w:rsidRDefault="001702AE" w:rsidP="00A04FCB">
      <w:pPr>
        <w:rPr>
          <w:bCs/>
        </w:rPr>
      </w:pPr>
      <w:r w:rsidRPr="00A448E4">
        <w:rPr>
          <w:bCs/>
        </w:rPr>
        <w:t xml:space="preserve">Explica el significado de los resultados, las limitaciones del estudio, así como sus implicaciones en futuras investigaciones. </w:t>
      </w:r>
    </w:p>
    <w:p w:rsidR="00B31B5C" w:rsidRPr="00A448E4" w:rsidRDefault="00B31B5C" w:rsidP="00A04FCB"/>
    <w:p w:rsidR="001702AE" w:rsidRDefault="001702AE" w:rsidP="00A04FCB">
      <w:pPr>
        <w:rPr>
          <w:bCs/>
        </w:rPr>
      </w:pPr>
      <w:r w:rsidRPr="00A448E4">
        <w:rPr>
          <w:bCs/>
        </w:rPr>
        <w:t xml:space="preserve">Compara las observaciones realizadas con las de otros estudios pertinentes. </w:t>
      </w:r>
    </w:p>
    <w:p w:rsidR="00B31B5C" w:rsidRPr="00A448E4" w:rsidRDefault="00B31B5C" w:rsidP="00A04FCB"/>
    <w:p w:rsidR="001702AE" w:rsidRPr="00A448E4" w:rsidRDefault="001702AE" w:rsidP="00A04FCB">
      <w:pPr>
        <w:rPr>
          <w:bCs/>
        </w:rPr>
      </w:pPr>
      <w:r w:rsidRPr="00A448E4">
        <w:rPr>
          <w:bCs/>
        </w:rPr>
        <w:t xml:space="preserve">Relaciona las conclusiones con los objetivos del estudio. </w:t>
      </w:r>
    </w:p>
    <w:p w:rsidR="00A04FCB" w:rsidRPr="00A448E4" w:rsidRDefault="00A04FCB" w:rsidP="00A04FCB">
      <w:pPr>
        <w:rPr>
          <w:bCs/>
        </w:rPr>
      </w:pPr>
    </w:p>
    <w:p w:rsidR="00A9094A" w:rsidRPr="00A448E4" w:rsidRDefault="00F4742C" w:rsidP="00A04FCB">
      <w:pPr>
        <w:rPr>
          <w:b/>
          <w:bCs/>
        </w:rPr>
      </w:pPr>
      <w:r w:rsidRPr="00A448E4">
        <w:rPr>
          <w:b/>
          <w:bCs/>
        </w:rPr>
        <w:t>Recomendaciones:</w:t>
      </w:r>
    </w:p>
    <w:p w:rsidR="00F4742C" w:rsidRPr="00A448E4" w:rsidRDefault="00F4742C" w:rsidP="00A04FCB">
      <w:pPr>
        <w:rPr>
          <w:b/>
          <w:bCs/>
        </w:rPr>
      </w:pPr>
    </w:p>
    <w:p w:rsidR="00A9094A" w:rsidRPr="00A448E4" w:rsidRDefault="00A9094A" w:rsidP="00F4742C">
      <w:pPr>
        <w:pStyle w:val="Prrafodelista"/>
        <w:numPr>
          <w:ilvl w:val="0"/>
          <w:numId w:val="13"/>
        </w:numPr>
        <w:rPr>
          <w:rFonts w:ascii="Verdana" w:hAnsi="Verdana"/>
          <w:bCs/>
        </w:rPr>
      </w:pPr>
      <w:r w:rsidRPr="00A448E4">
        <w:rPr>
          <w:rFonts w:ascii="Verdana" w:hAnsi="Verdana"/>
          <w:bCs/>
        </w:rPr>
        <w:t xml:space="preserve">No repetir en forma detallada datos u otras informaciones ya incluidas en los apartados introducción y resultados. </w:t>
      </w:r>
    </w:p>
    <w:p w:rsidR="00A9094A" w:rsidRPr="00A448E4" w:rsidRDefault="00A9094A" w:rsidP="00F4742C">
      <w:pPr>
        <w:pStyle w:val="Prrafodelista"/>
        <w:numPr>
          <w:ilvl w:val="0"/>
          <w:numId w:val="13"/>
        </w:numPr>
        <w:rPr>
          <w:rFonts w:ascii="Verdana" w:hAnsi="Verdana"/>
          <w:bCs/>
        </w:rPr>
      </w:pPr>
      <w:r w:rsidRPr="00A448E4">
        <w:rPr>
          <w:rFonts w:ascii="Verdana" w:hAnsi="Verdana"/>
          <w:bCs/>
        </w:rPr>
        <w:t xml:space="preserve">Evitar afirmaciones poco fundamentadas y conclusiones insuficientemente avaladas por los datos. </w:t>
      </w:r>
    </w:p>
    <w:p w:rsidR="00F4742C" w:rsidRPr="00A448E4" w:rsidRDefault="00A9094A" w:rsidP="00F4742C">
      <w:pPr>
        <w:pStyle w:val="Prrafodelista"/>
        <w:numPr>
          <w:ilvl w:val="0"/>
          <w:numId w:val="13"/>
        </w:numPr>
        <w:rPr>
          <w:rFonts w:ascii="Verdana" w:hAnsi="Verdana"/>
          <w:bCs/>
        </w:rPr>
      </w:pPr>
      <w:r w:rsidRPr="00A448E4">
        <w:rPr>
          <w:rFonts w:ascii="Verdana" w:hAnsi="Verdana"/>
          <w:bCs/>
        </w:rPr>
        <w:t xml:space="preserve">Evitar afirmaciones sobre costes o beneficios económicos, salvo que en el trabajo se incluyan datos y análisis económicos. </w:t>
      </w:r>
    </w:p>
    <w:p w:rsidR="00A9094A" w:rsidRPr="00A448E4" w:rsidRDefault="00A9094A" w:rsidP="00F4742C">
      <w:pPr>
        <w:pStyle w:val="Prrafodelista"/>
        <w:numPr>
          <w:ilvl w:val="0"/>
          <w:numId w:val="13"/>
        </w:numPr>
        <w:rPr>
          <w:rFonts w:ascii="Verdana" w:hAnsi="Verdana"/>
          <w:bCs/>
        </w:rPr>
      </w:pPr>
      <w:r w:rsidRPr="00A448E4">
        <w:rPr>
          <w:rFonts w:ascii="Verdana" w:hAnsi="Verdana"/>
          <w:bCs/>
        </w:rPr>
        <w:t>No citar trabajos que no estén terminados.</w:t>
      </w:r>
    </w:p>
    <w:p w:rsidR="009A2C70" w:rsidRPr="00A448E4" w:rsidRDefault="00A9094A" w:rsidP="00F4742C">
      <w:pPr>
        <w:pStyle w:val="Prrafodelista"/>
        <w:numPr>
          <w:ilvl w:val="0"/>
          <w:numId w:val="13"/>
        </w:numPr>
        <w:rPr>
          <w:rFonts w:ascii="Verdana" w:hAnsi="Verdana"/>
        </w:rPr>
      </w:pPr>
      <w:r w:rsidRPr="00A448E4">
        <w:rPr>
          <w:rFonts w:ascii="Verdana" w:hAnsi="Verdana"/>
          <w:bCs/>
        </w:rPr>
        <w:t xml:space="preserve">Proponer nuevas hipótesis cuando estén justificadas, identificándolas claramente como tales e, incluir recomendaciones cuando oportunas. </w:t>
      </w:r>
      <w:r w:rsidR="009A2C70" w:rsidRPr="00A448E4">
        <w:rPr>
          <w:rFonts w:ascii="Verdana" w:hAnsi="Verdana"/>
        </w:rPr>
        <w:br w:type="page"/>
      </w:r>
    </w:p>
    <w:p w:rsidR="00B23AEF" w:rsidRPr="00A448E4" w:rsidRDefault="00B23AEF" w:rsidP="00F4742C">
      <w:pPr>
        <w:pStyle w:val="Ttulo1"/>
        <w:ind w:left="360"/>
        <w:rPr>
          <w:szCs w:val="24"/>
          <w:lang w:val="es-ES"/>
        </w:rPr>
      </w:pPr>
      <w:bookmarkStart w:id="20" w:name="_Toc20140549"/>
      <w:r w:rsidRPr="00A448E4">
        <w:rPr>
          <w:szCs w:val="24"/>
        </w:rPr>
        <w:lastRenderedPageBreak/>
        <w:t>Conclusiones</w:t>
      </w:r>
      <w:bookmarkEnd w:id="20"/>
    </w:p>
    <w:p w:rsidR="00B23AEF" w:rsidRPr="00A448E4" w:rsidRDefault="00B23AEF" w:rsidP="00B23AEF">
      <w:pPr>
        <w:rPr>
          <w:rFonts w:cs="Times New Roman"/>
          <w:szCs w:val="24"/>
          <w:lang w:val="es-ES"/>
        </w:rPr>
      </w:pPr>
    </w:p>
    <w:p w:rsidR="00B23AEF" w:rsidRPr="00A448E4" w:rsidRDefault="00B23AEF" w:rsidP="00A04FCB">
      <w:r w:rsidRPr="00A448E4">
        <w:t xml:space="preserve">Interpretación de hallazgos en relación con otros estudios y argumentación de la validez e implicaciones de la investigación. </w:t>
      </w:r>
    </w:p>
    <w:p w:rsidR="00F4742C" w:rsidRPr="00A448E4" w:rsidRDefault="00F4742C" w:rsidP="00A04FCB"/>
    <w:p w:rsidR="00B23AEF" w:rsidRPr="00A448E4" w:rsidRDefault="00B23AEF" w:rsidP="00A04FCB">
      <w:r w:rsidRPr="00A448E4">
        <w:t xml:space="preserve">Se hace hincapié en aquellos aspectos nuevos e importantes del trabajo y en las conclusiones que se deriven de ellos. </w:t>
      </w:r>
    </w:p>
    <w:p w:rsidR="00F4742C" w:rsidRPr="00A448E4" w:rsidRDefault="00F4742C" w:rsidP="00A04FCB"/>
    <w:p w:rsidR="00B23AEF" w:rsidRPr="00A448E4" w:rsidRDefault="00B23AEF" w:rsidP="00A04FCB">
      <w:r w:rsidRPr="00A448E4">
        <w:t xml:space="preserve">Explica el significado de los resultados, las limitaciones del estudio, así como sus implicaciones en futuras investigaciones. </w:t>
      </w:r>
    </w:p>
    <w:p w:rsidR="00F4742C" w:rsidRPr="00A448E4" w:rsidRDefault="00F4742C" w:rsidP="00A04FCB"/>
    <w:p w:rsidR="00B23AEF" w:rsidRPr="00A448E4" w:rsidRDefault="00B23AEF" w:rsidP="00A04FCB">
      <w:r w:rsidRPr="00A448E4">
        <w:t xml:space="preserve">Compara las observaciones realizadas con las de otros estudios pertinentes. </w:t>
      </w:r>
      <w:r w:rsidR="00F4742C" w:rsidRPr="00A448E4">
        <w:t xml:space="preserve"> </w:t>
      </w:r>
      <w:r w:rsidRPr="00A448E4">
        <w:t xml:space="preserve">Relaciona las conclusiones con los objetivos del estudio. </w:t>
      </w:r>
    </w:p>
    <w:p w:rsidR="00B23AEF" w:rsidRPr="00A448E4" w:rsidRDefault="00B23AEF" w:rsidP="00A04FCB">
      <w:pPr>
        <w:rPr>
          <w:lang w:val="es-ES"/>
        </w:rPr>
      </w:pPr>
      <w:r w:rsidRPr="00A448E4">
        <w:rPr>
          <w:lang w:val="es-ES"/>
        </w:rPr>
        <w:br w:type="page"/>
      </w:r>
    </w:p>
    <w:p w:rsidR="00BE50D6" w:rsidRPr="00A448E4" w:rsidRDefault="00BE50D6" w:rsidP="00E03CBE">
      <w:pPr>
        <w:pStyle w:val="Ttulo1"/>
        <w:rPr>
          <w:rFonts w:cs="Times New Roman"/>
          <w:szCs w:val="24"/>
        </w:rPr>
      </w:pPr>
      <w:bookmarkStart w:id="21" w:name="_Toc518025"/>
      <w:bookmarkStart w:id="22" w:name="_Toc20140550"/>
      <w:r w:rsidRPr="00A448E4">
        <w:rPr>
          <w:rFonts w:cs="Times New Roman"/>
          <w:szCs w:val="24"/>
        </w:rPr>
        <w:lastRenderedPageBreak/>
        <w:t>R</w:t>
      </w:r>
      <w:bookmarkEnd w:id="21"/>
      <w:r w:rsidR="001702AE" w:rsidRPr="00A448E4">
        <w:rPr>
          <w:rFonts w:cs="Times New Roman"/>
          <w:szCs w:val="24"/>
        </w:rPr>
        <w:t>eferencias</w:t>
      </w:r>
      <w:bookmarkEnd w:id="22"/>
    </w:p>
    <w:p w:rsidR="00547C8F" w:rsidRPr="00A448E4" w:rsidRDefault="00547C8F" w:rsidP="00A04FCB">
      <w:pPr>
        <w:rPr>
          <w:lang w:val="es-ES"/>
        </w:rPr>
      </w:pPr>
    </w:p>
    <w:p w:rsidR="001702AE" w:rsidRDefault="001702AE" w:rsidP="00A04FCB">
      <w:pPr>
        <w:rPr>
          <w:rFonts w:cs="Times New Roman"/>
          <w:bCs/>
        </w:rPr>
      </w:pPr>
      <w:r w:rsidRPr="00A448E4">
        <w:rPr>
          <w:rFonts w:cs="Times New Roman"/>
          <w:bCs/>
        </w:rPr>
        <w:t xml:space="preserve">Relación de documentos consultados y citados en el texto. </w:t>
      </w:r>
    </w:p>
    <w:p w:rsidR="00B31B5C" w:rsidRPr="00A448E4" w:rsidRDefault="00B31B5C" w:rsidP="00A04FCB">
      <w:pPr>
        <w:rPr>
          <w:rFonts w:cs="Times New Roman"/>
        </w:rPr>
      </w:pPr>
    </w:p>
    <w:p w:rsidR="001702AE" w:rsidRDefault="001702AE" w:rsidP="00A04FCB">
      <w:pPr>
        <w:rPr>
          <w:rFonts w:cs="Times New Roman"/>
          <w:bCs/>
        </w:rPr>
      </w:pPr>
      <w:r w:rsidRPr="00A448E4">
        <w:rPr>
          <w:rFonts w:cs="Times New Roman"/>
          <w:bCs/>
        </w:rPr>
        <w:t xml:space="preserve">Se organizan por orden de aparición de la cita, según la secuencia numérica asignada en el texto. </w:t>
      </w:r>
    </w:p>
    <w:p w:rsidR="00B31B5C" w:rsidRPr="00A448E4" w:rsidRDefault="00B31B5C" w:rsidP="00A04FCB">
      <w:pPr>
        <w:rPr>
          <w:rFonts w:cs="Times New Roman"/>
        </w:rPr>
      </w:pPr>
    </w:p>
    <w:p w:rsidR="001702AE" w:rsidRPr="00A448E4" w:rsidRDefault="001702AE" w:rsidP="00A04FCB">
      <w:pPr>
        <w:rPr>
          <w:rFonts w:cs="Times New Roman"/>
          <w:bCs/>
        </w:rPr>
      </w:pPr>
      <w:r w:rsidRPr="00A448E4">
        <w:rPr>
          <w:rFonts w:cs="Times New Roman"/>
          <w:bCs/>
        </w:rPr>
        <w:t xml:space="preserve">Se deben incluir las referencias completas y correctas de todos los documentos citados. </w:t>
      </w:r>
    </w:p>
    <w:p w:rsidR="00F4742C" w:rsidRPr="00A448E4" w:rsidRDefault="00F4742C" w:rsidP="00A04FCB">
      <w:pPr>
        <w:rPr>
          <w:rFonts w:cs="Times New Roman"/>
          <w:bCs/>
        </w:rPr>
      </w:pPr>
    </w:p>
    <w:p w:rsidR="00A04FCB" w:rsidRPr="00A448E4" w:rsidRDefault="00A04FCB" w:rsidP="00A04FCB">
      <w:pPr>
        <w:rPr>
          <w:rFonts w:cs="Times New Roman"/>
        </w:rPr>
      </w:pPr>
    </w:p>
    <w:p w:rsidR="001702AE" w:rsidRPr="00A448E4" w:rsidRDefault="001702AE" w:rsidP="00A04FCB">
      <w:pPr>
        <w:rPr>
          <w:rFonts w:cs="Times New Roman"/>
          <w:b/>
          <w:bCs/>
        </w:rPr>
      </w:pPr>
      <w:r w:rsidRPr="00A448E4">
        <w:rPr>
          <w:rFonts w:cs="Times New Roman"/>
          <w:b/>
          <w:bCs/>
        </w:rPr>
        <w:t>¿Para qué citar?</w:t>
      </w:r>
    </w:p>
    <w:p w:rsidR="00F4742C" w:rsidRPr="00A448E4" w:rsidRDefault="00F4742C" w:rsidP="00A04FCB">
      <w:pPr>
        <w:rPr>
          <w:rFonts w:cs="Times New Roman"/>
          <w:b/>
        </w:rPr>
      </w:pPr>
    </w:p>
    <w:p w:rsidR="001702AE" w:rsidRPr="00A448E4" w:rsidRDefault="001702AE" w:rsidP="00A04FCB">
      <w:pPr>
        <w:rPr>
          <w:rFonts w:cs="Times New Roman"/>
        </w:rPr>
      </w:pPr>
      <w:r w:rsidRPr="00A448E4">
        <w:rPr>
          <w:rFonts w:cs="Times New Roman"/>
          <w:bCs/>
        </w:rPr>
        <w:t>Sirve para dar sustento documental al trabajo elaborado, es decir con base en que autor (personal o corporativo) nos estamos basando para argumentar lo escrito en el trabajo.</w:t>
      </w:r>
    </w:p>
    <w:p w:rsidR="00686DD3" w:rsidRPr="00A448E4" w:rsidRDefault="00686DD3" w:rsidP="00A04FCB">
      <w:bookmarkStart w:id="23" w:name="_Toc518026"/>
      <w:r w:rsidRPr="00A448E4">
        <w:rPr>
          <w:b/>
        </w:rPr>
        <w:br w:type="page"/>
      </w:r>
    </w:p>
    <w:p w:rsidR="00BE50D6" w:rsidRPr="00A448E4" w:rsidRDefault="00BE50D6" w:rsidP="00A04FCB">
      <w:pPr>
        <w:pStyle w:val="Ttulo1"/>
        <w:rPr>
          <w:lang w:val="es-ES"/>
        </w:rPr>
      </w:pPr>
      <w:bookmarkStart w:id="24" w:name="_Toc20140551"/>
      <w:r w:rsidRPr="00A448E4">
        <w:rPr>
          <w:lang w:val="es-ES"/>
        </w:rPr>
        <w:lastRenderedPageBreak/>
        <w:t>A</w:t>
      </w:r>
      <w:bookmarkEnd w:id="23"/>
      <w:r w:rsidR="001702AE" w:rsidRPr="00A448E4">
        <w:rPr>
          <w:lang w:val="es-ES"/>
        </w:rPr>
        <w:t>nexos</w:t>
      </w:r>
      <w:bookmarkEnd w:id="24"/>
    </w:p>
    <w:p w:rsidR="00E3264F" w:rsidRPr="00A448E4" w:rsidRDefault="00E3264F" w:rsidP="00E3264F">
      <w:pPr>
        <w:rPr>
          <w:rFonts w:cs="Times New Roman"/>
          <w:szCs w:val="24"/>
          <w:lang w:val="es-ES"/>
        </w:rPr>
      </w:pPr>
    </w:p>
    <w:p w:rsidR="00F4742C" w:rsidRPr="00A448E4" w:rsidRDefault="00F4742C" w:rsidP="00E3264F">
      <w:pPr>
        <w:rPr>
          <w:rFonts w:cs="Times New Roman"/>
          <w:szCs w:val="24"/>
          <w:lang w:val="es-ES"/>
        </w:rPr>
      </w:pPr>
    </w:p>
    <w:p w:rsidR="00E3264F" w:rsidRPr="00A448E4" w:rsidRDefault="00A9094A" w:rsidP="00A04FCB">
      <w:pPr>
        <w:rPr>
          <w:lang w:val="es-ES"/>
        </w:rPr>
      </w:pPr>
      <w:r w:rsidRPr="00A448E4">
        <w:rPr>
          <w:lang w:val="es-ES"/>
        </w:rPr>
        <w:t>En caso de presentar anexos, incluirlos en esta última parte del documento.</w:t>
      </w:r>
    </w:p>
    <w:sectPr w:rsidR="00E3264F" w:rsidRPr="00A448E4" w:rsidSect="0057067B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EE" w:rsidRDefault="003A41EE" w:rsidP="00AF49BC">
      <w:r>
        <w:separator/>
      </w:r>
    </w:p>
  </w:endnote>
  <w:endnote w:type="continuationSeparator" w:id="0">
    <w:p w:rsidR="003A41EE" w:rsidRDefault="003A41EE" w:rsidP="00AF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215229"/>
      <w:docPartObj>
        <w:docPartGallery w:val="Page Numbers (Bottom of Page)"/>
        <w:docPartUnique/>
      </w:docPartObj>
    </w:sdtPr>
    <w:sdtEndPr/>
    <w:sdtContent>
      <w:p w:rsidR="00114C42" w:rsidRDefault="00114C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CF9" w:rsidRPr="00093CF9">
          <w:rPr>
            <w:noProof/>
            <w:lang w:val="es-ES"/>
          </w:rPr>
          <w:t>2</w:t>
        </w:r>
        <w:r>
          <w:fldChar w:fldCharType="end"/>
        </w:r>
      </w:p>
    </w:sdtContent>
  </w:sdt>
  <w:p w:rsidR="00267793" w:rsidRDefault="00267793" w:rsidP="0026779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EE" w:rsidRDefault="003A41EE" w:rsidP="00AF49BC">
      <w:r>
        <w:separator/>
      </w:r>
    </w:p>
  </w:footnote>
  <w:footnote w:type="continuationSeparator" w:id="0">
    <w:p w:rsidR="003A41EE" w:rsidRDefault="003A41EE" w:rsidP="00AF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98" w:rsidRDefault="00123598" w:rsidP="00E03CBE">
    <w:pPr>
      <w:pStyle w:val="Encabezado"/>
      <w:tabs>
        <w:tab w:val="clear" w:pos="8838"/>
        <w:tab w:val="left" w:pos="7560"/>
      </w:tabs>
    </w:pPr>
  </w:p>
  <w:p w:rsidR="00123598" w:rsidRDefault="001235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092"/>
    <w:multiLevelType w:val="hybridMultilevel"/>
    <w:tmpl w:val="46464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957"/>
    <w:multiLevelType w:val="hybridMultilevel"/>
    <w:tmpl w:val="32F8DFF2"/>
    <w:lvl w:ilvl="0" w:tplc="24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10C04C19"/>
    <w:multiLevelType w:val="hybridMultilevel"/>
    <w:tmpl w:val="5254E24A"/>
    <w:lvl w:ilvl="0" w:tplc="2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5B441F1"/>
    <w:multiLevelType w:val="hybridMultilevel"/>
    <w:tmpl w:val="E6A02E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814AB"/>
    <w:multiLevelType w:val="multilevel"/>
    <w:tmpl w:val="2EBAF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288F1F15"/>
    <w:multiLevelType w:val="hybridMultilevel"/>
    <w:tmpl w:val="46464B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316D"/>
    <w:multiLevelType w:val="hybridMultilevel"/>
    <w:tmpl w:val="CC042E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61D4B"/>
    <w:multiLevelType w:val="hybridMultilevel"/>
    <w:tmpl w:val="0DD27212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86375C"/>
    <w:multiLevelType w:val="hybridMultilevel"/>
    <w:tmpl w:val="23B65F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26B55"/>
    <w:multiLevelType w:val="hybridMultilevel"/>
    <w:tmpl w:val="86F61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03A9"/>
    <w:multiLevelType w:val="hybridMultilevel"/>
    <w:tmpl w:val="575605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750FE"/>
    <w:multiLevelType w:val="hybridMultilevel"/>
    <w:tmpl w:val="AB043A6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F753D"/>
    <w:multiLevelType w:val="multilevel"/>
    <w:tmpl w:val="DE18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79C721B2"/>
    <w:multiLevelType w:val="hybridMultilevel"/>
    <w:tmpl w:val="C152FF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01A53"/>
    <w:multiLevelType w:val="hybridMultilevel"/>
    <w:tmpl w:val="CB5E6BC2"/>
    <w:lvl w:ilvl="0" w:tplc="E814D23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C57653A"/>
    <w:multiLevelType w:val="hybridMultilevel"/>
    <w:tmpl w:val="59F44C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4"/>
  </w:num>
  <w:num w:numId="5">
    <w:abstractNumId w:val="11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15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68"/>
    <w:rsid w:val="0000466E"/>
    <w:rsid w:val="00040970"/>
    <w:rsid w:val="00047096"/>
    <w:rsid w:val="0005151A"/>
    <w:rsid w:val="00093CF9"/>
    <w:rsid w:val="000A1156"/>
    <w:rsid w:val="000C2E3C"/>
    <w:rsid w:val="000E1A44"/>
    <w:rsid w:val="00114C42"/>
    <w:rsid w:val="00123598"/>
    <w:rsid w:val="0013354D"/>
    <w:rsid w:val="0014172F"/>
    <w:rsid w:val="001702AE"/>
    <w:rsid w:val="001B092C"/>
    <w:rsid w:val="001F2E3D"/>
    <w:rsid w:val="002429B5"/>
    <w:rsid w:val="00251382"/>
    <w:rsid w:val="00260833"/>
    <w:rsid w:val="002628AC"/>
    <w:rsid w:val="00267793"/>
    <w:rsid w:val="00294654"/>
    <w:rsid w:val="002A4023"/>
    <w:rsid w:val="00341059"/>
    <w:rsid w:val="00342981"/>
    <w:rsid w:val="00352368"/>
    <w:rsid w:val="003A3F62"/>
    <w:rsid w:val="003A41EE"/>
    <w:rsid w:val="003B5ED9"/>
    <w:rsid w:val="003C0441"/>
    <w:rsid w:val="003C2760"/>
    <w:rsid w:val="003E512C"/>
    <w:rsid w:val="00401E07"/>
    <w:rsid w:val="00423BE6"/>
    <w:rsid w:val="00491782"/>
    <w:rsid w:val="004A394A"/>
    <w:rsid w:val="0050226F"/>
    <w:rsid w:val="00547C8F"/>
    <w:rsid w:val="005519B8"/>
    <w:rsid w:val="0057067B"/>
    <w:rsid w:val="00583C7A"/>
    <w:rsid w:val="00597622"/>
    <w:rsid w:val="005A021E"/>
    <w:rsid w:val="005B158F"/>
    <w:rsid w:val="005E5BC9"/>
    <w:rsid w:val="00686DD3"/>
    <w:rsid w:val="006C75EC"/>
    <w:rsid w:val="006F4ACE"/>
    <w:rsid w:val="007400C1"/>
    <w:rsid w:val="00755699"/>
    <w:rsid w:val="007E39E1"/>
    <w:rsid w:val="007E3F44"/>
    <w:rsid w:val="008033A3"/>
    <w:rsid w:val="00803F11"/>
    <w:rsid w:val="00807E3A"/>
    <w:rsid w:val="00835137"/>
    <w:rsid w:val="008612E6"/>
    <w:rsid w:val="0087762E"/>
    <w:rsid w:val="00886F14"/>
    <w:rsid w:val="008E3B17"/>
    <w:rsid w:val="008F6933"/>
    <w:rsid w:val="00932962"/>
    <w:rsid w:val="00936BED"/>
    <w:rsid w:val="009838B7"/>
    <w:rsid w:val="0098516F"/>
    <w:rsid w:val="009A2C70"/>
    <w:rsid w:val="009C0F90"/>
    <w:rsid w:val="009C544B"/>
    <w:rsid w:val="009C7862"/>
    <w:rsid w:val="009D29EE"/>
    <w:rsid w:val="009F4286"/>
    <w:rsid w:val="00A04FCB"/>
    <w:rsid w:val="00A448E4"/>
    <w:rsid w:val="00A57F99"/>
    <w:rsid w:val="00A72CF1"/>
    <w:rsid w:val="00A9094A"/>
    <w:rsid w:val="00A95C6F"/>
    <w:rsid w:val="00AC683D"/>
    <w:rsid w:val="00AD2447"/>
    <w:rsid w:val="00AD4B64"/>
    <w:rsid w:val="00AF49BC"/>
    <w:rsid w:val="00B23AEF"/>
    <w:rsid w:val="00B30C00"/>
    <w:rsid w:val="00B31516"/>
    <w:rsid w:val="00B31B5C"/>
    <w:rsid w:val="00B32E92"/>
    <w:rsid w:val="00B51524"/>
    <w:rsid w:val="00B84B0D"/>
    <w:rsid w:val="00BC6539"/>
    <w:rsid w:val="00BE50D6"/>
    <w:rsid w:val="00C00B8D"/>
    <w:rsid w:val="00C15A5A"/>
    <w:rsid w:val="00C85DF5"/>
    <w:rsid w:val="00C92FC6"/>
    <w:rsid w:val="00CA5836"/>
    <w:rsid w:val="00CE5972"/>
    <w:rsid w:val="00D233AB"/>
    <w:rsid w:val="00D67D03"/>
    <w:rsid w:val="00D74E70"/>
    <w:rsid w:val="00D905DE"/>
    <w:rsid w:val="00DA14A7"/>
    <w:rsid w:val="00DA2D61"/>
    <w:rsid w:val="00DB3507"/>
    <w:rsid w:val="00DB37DD"/>
    <w:rsid w:val="00E03CBE"/>
    <w:rsid w:val="00E11DE2"/>
    <w:rsid w:val="00E14759"/>
    <w:rsid w:val="00E24E6E"/>
    <w:rsid w:val="00E3264F"/>
    <w:rsid w:val="00E422DE"/>
    <w:rsid w:val="00E46570"/>
    <w:rsid w:val="00E7409C"/>
    <w:rsid w:val="00E900CD"/>
    <w:rsid w:val="00F2579D"/>
    <w:rsid w:val="00F35021"/>
    <w:rsid w:val="00F4742C"/>
    <w:rsid w:val="00F801AF"/>
    <w:rsid w:val="00F83D79"/>
    <w:rsid w:val="00FB6EA3"/>
    <w:rsid w:val="00FD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F97805"/>
  <w15:docId w15:val="{BB592575-4803-42C8-94A8-E29A83DB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42C"/>
    <w:pPr>
      <w:spacing w:after="0" w:line="240" w:lineRule="auto"/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D6C58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FC6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C58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368"/>
    <w:rPr>
      <w:rFonts w:ascii="Arial" w:eastAsia="Times New Roman" w:hAnsi="Arial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6C5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2FC6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C58"/>
    <w:rPr>
      <w:rFonts w:ascii="Verdana" w:eastAsiaTheme="majorEastAsia" w:hAnsi="Verdana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E50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D6C58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50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50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50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49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9BC"/>
  </w:style>
  <w:style w:type="paragraph" w:styleId="Piedepgina">
    <w:name w:val="footer"/>
    <w:basedOn w:val="Normal"/>
    <w:link w:val="PiedepginaCar"/>
    <w:uiPriority w:val="99"/>
    <w:unhideWhenUsed/>
    <w:rsid w:val="00AF49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BC"/>
  </w:style>
  <w:style w:type="paragraph" w:styleId="Textodeglobo">
    <w:name w:val="Balloon Text"/>
    <w:basedOn w:val="Normal"/>
    <w:link w:val="TextodegloboCar"/>
    <w:uiPriority w:val="99"/>
    <w:semiHidden/>
    <w:unhideWhenUsed/>
    <w:rsid w:val="00BC65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5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276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s.bvs.br/E/homepage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C06C-F14D-4CAA-9DCE-283CBD57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1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Zapata Osorio</dc:creator>
  <cp:lastModifiedBy>Jeniffer Marín Bedoya</cp:lastModifiedBy>
  <cp:revision>36</cp:revision>
  <dcterms:created xsi:type="dcterms:W3CDTF">2019-06-20T20:44:00Z</dcterms:created>
  <dcterms:modified xsi:type="dcterms:W3CDTF">2020-05-26T19:13:00Z</dcterms:modified>
</cp:coreProperties>
</file>